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9746D" w14:textId="79B63CA5" w:rsidR="00A83B11" w:rsidRPr="006C7D99" w:rsidRDefault="00A83B11" w:rsidP="00A83B11">
      <w:pPr>
        <w:pStyle w:val="Portada1A3"/>
        <w:framePr w:wrap="around"/>
        <w:rPr>
          <w:rFonts w:ascii="Arial" w:hAnsi="Arial" w:cs="Arial"/>
        </w:rPr>
      </w:pPr>
      <w:r w:rsidRPr="006C7D99">
        <w:rPr>
          <w:rFonts w:ascii="Arial" w:hAnsi="Arial" w:cs="Arial"/>
        </w:rPr>
        <w:t xml:space="preserve">    </w:t>
      </w:r>
      <w:r w:rsidR="009A4A65">
        <w:rPr>
          <w:rFonts w:ascii="Arial" w:hAnsi="Arial" w:cs="Arial"/>
        </w:rPr>
        <w:t>SEPARATA</w:t>
      </w:r>
      <w:r w:rsidRPr="006C7D99">
        <w:rPr>
          <w:rFonts w:ascii="Arial" w:hAnsi="Arial" w:cs="Arial"/>
        </w:rPr>
        <w:t xml:space="preserve"> Nº </w:t>
      </w:r>
      <w:r w:rsidR="00E23AE0">
        <w:rPr>
          <w:rFonts w:ascii="Arial" w:hAnsi="Arial" w:cs="Arial"/>
        </w:rPr>
        <w:t>2</w:t>
      </w:r>
      <w:r w:rsidRPr="006C7D99">
        <w:rPr>
          <w:rFonts w:ascii="Arial" w:hAnsi="Arial" w:cs="Arial"/>
        </w:rPr>
        <w:t>.</w:t>
      </w:r>
    </w:p>
    <w:p w14:paraId="6CC9746E" w14:textId="09DF7D03" w:rsidR="00A83B11" w:rsidRPr="006C7D99" w:rsidRDefault="00E23AE0" w:rsidP="00A83B11">
      <w:pPr>
        <w:pStyle w:val="Portada1A3"/>
        <w:framePr w:wrap="around"/>
        <w:rPr>
          <w:rFonts w:ascii="Arial" w:hAnsi="Arial" w:cs="Arial"/>
        </w:rPr>
      </w:pPr>
      <w:r>
        <w:rPr>
          <w:rFonts w:ascii="Arial" w:hAnsi="Arial" w:cs="Arial"/>
        </w:rPr>
        <w:t xml:space="preserve">AFECTADOS </w:t>
      </w:r>
      <w:r w:rsidR="00440826">
        <w:rPr>
          <w:rFonts w:ascii="Arial" w:hAnsi="Arial" w:cs="Arial"/>
        </w:rPr>
        <w:t>expropiaciones</w:t>
      </w:r>
      <w:r w:rsidR="00A83B11" w:rsidRPr="006C7D99">
        <w:rPr>
          <w:rFonts w:ascii="Arial" w:hAnsi="Arial" w:cs="Arial"/>
        </w:rPr>
        <w:t>.</w:t>
      </w:r>
    </w:p>
    <w:p w14:paraId="6CC9746F" w14:textId="77777777" w:rsidR="00D77971" w:rsidRDefault="00D77971" w:rsidP="00A83B11"/>
    <w:p w14:paraId="6CC97470" w14:textId="77777777" w:rsidR="00A83B11" w:rsidRPr="00A83B11" w:rsidRDefault="00A83B11" w:rsidP="00A83B11">
      <w:pPr>
        <w:rPr>
          <w:rFonts w:cs="Tahoma"/>
          <w:szCs w:val="22"/>
        </w:rPr>
      </w:pPr>
    </w:p>
    <w:p w14:paraId="6CC97471" w14:textId="77777777" w:rsidR="00A83B11" w:rsidRPr="00A83B11" w:rsidRDefault="00A83B11" w:rsidP="00A83B11">
      <w:pPr>
        <w:rPr>
          <w:rFonts w:cs="Tahoma"/>
          <w:szCs w:val="22"/>
        </w:rPr>
      </w:pPr>
    </w:p>
    <w:p w14:paraId="6CC97472" w14:textId="77777777" w:rsidR="00A83B11" w:rsidRPr="00A83B11" w:rsidRDefault="00A83B11" w:rsidP="00A83B11">
      <w:pPr>
        <w:rPr>
          <w:rFonts w:cs="Tahoma"/>
          <w:szCs w:val="22"/>
        </w:rPr>
      </w:pPr>
    </w:p>
    <w:p w14:paraId="6CC97473" w14:textId="77777777" w:rsidR="00A83B11" w:rsidRPr="00A83B11" w:rsidRDefault="00A83B11" w:rsidP="00A83B11">
      <w:pPr>
        <w:rPr>
          <w:rFonts w:cs="Tahoma"/>
          <w:szCs w:val="22"/>
        </w:rPr>
      </w:pPr>
    </w:p>
    <w:p w14:paraId="6CC97474" w14:textId="77777777" w:rsidR="00A83B11" w:rsidRPr="00A83B11" w:rsidRDefault="00A83B11" w:rsidP="00A83B11">
      <w:pPr>
        <w:rPr>
          <w:rFonts w:cs="Tahoma"/>
          <w:szCs w:val="22"/>
        </w:rPr>
      </w:pPr>
    </w:p>
    <w:p w14:paraId="6CC97475" w14:textId="77777777" w:rsidR="00A83B11" w:rsidRPr="00A83B11" w:rsidRDefault="00A83B11" w:rsidP="00A83B11">
      <w:pPr>
        <w:rPr>
          <w:rFonts w:cs="Tahoma"/>
          <w:szCs w:val="22"/>
        </w:rPr>
      </w:pPr>
    </w:p>
    <w:p w14:paraId="6CC97476" w14:textId="77777777" w:rsidR="00A83B11" w:rsidRPr="00A83B11" w:rsidRDefault="00A83B11" w:rsidP="00A83B11">
      <w:pPr>
        <w:rPr>
          <w:rFonts w:cs="Tahoma"/>
          <w:szCs w:val="22"/>
        </w:rPr>
      </w:pPr>
    </w:p>
    <w:p w14:paraId="6CC97477" w14:textId="77777777" w:rsidR="00A83B11" w:rsidRPr="00A83B11" w:rsidRDefault="00A83B11" w:rsidP="00A83B11">
      <w:pPr>
        <w:rPr>
          <w:rFonts w:cs="Tahoma"/>
          <w:szCs w:val="22"/>
        </w:rPr>
      </w:pPr>
    </w:p>
    <w:p w14:paraId="6CC97478" w14:textId="77777777" w:rsidR="00A83B11" w:rsidRPr="00A83B11" w:rsidRDefault="00A83B11" w:rsidP="00A83B11">
      <w:pPr>
        <w:rPr>
          <w:rFonts w:cs="Tahoma"/>
          <w:szCs w:val="22"/>
        </w:rPr>
      </w:pPr>
    </w:p>
    <w:p w14:paraId="6CC97479" w14:textId="77777777" w:rsidR="00A83B11" w:rsidRPr="00A83B11" w:rsidRDefault="00A83B11" w:rsidP="00A83B11">
      <w:pPr>
        <w:rPr>
          <w:rFonts w:cs="Tahoma"/>
          <w:szCs w:val="22"/>
        </w:rPr>
      </w:pPr>
    </w:p>
    <w:p w14:paraId="6CC9747A" w14:textId="77777777" w:rsidR="00A83B11" w:rsidRPr="00A83B11" w:rsidRDefault="00A83B11" w:rsidP="00A83B11">
      <w:pPr>
        <w:rPr>
          <w:rFonts w:cs="Tahoma"/>
          <w:szCs w:val="22"/>
        </w:rPr>
      </w:pPr>
    </w:p>
    <w:p w14:paraId="6CC9747B" w14:textId="77777777" w:rsidR="00A83B11" w:rsidRPr="00A83B11" w:rsidRDefault="00A83B11" w:rsidP="00A83B11">
      <w:pPr>
        <w:rPr>
          <w:rFonts w:cs="Tahoma"/>
          <w:szCs w:val="22"/>
        </w:rPr>
      </w:pPr>
    </w:p>
    <w:p w14:paraId="6CC9747C" w14:textId="77777777" w:rsidR="00A83B11" w:rsidRPr="00A83B11" w:rsidRDefault="00A83B11" w:rsidP="00A83B11">
      <w:pPr>
        <w:rPr>
          <w:rFonts w:cs="Tahoma"/>
          <w:szCs w:val="22"/>
        </w:rPr>
      </w:pPr>
    </w:p>
    <w:p w14:paraId="6CC9747D" w14:textId="77777777" w:rsidR="00A83B11" w:rsidRPr="00A83B11" w:rsidRDefault="00A83B11" w:rsidP="00A83B11">
      <w:pPr>
        <w:rPr>
          <w:rFonts w:cs="Tahoma"/>
          <w:szCs w:val="22"/>
        </w:rPr>
      </w:pPr>
    </w:p>
    <w:p w14:paraId="6CC9747E" w14:textId="77777777" w:rsidR="00A83B11" w:rsidRPr="00A83B11" w:rsidRDefault="00A83B11" w:rsidP="00A83B11">
      <w:pPr>
        <w:rPr>
          <w:rFonts w:cs="Tahoma"/>
          <w:szCs w:val="22"/>
        </w:rPr>
      </w:pPr>
    </w:p>
    <w:p w14:paraId="6CC9747F" w14:textId="77777777" w:rsidR="00A83B11" w:rsidRPr="00A83B11" w:rsidRDefault="00A83B11" w:rsidP="00A83B11">
      <w:pPr>
        <w:rPr>
          <w:rFonts w:cs="Tahoma"/>
          <w:szCs w:val="22"/>
        </w:rPr>
      </w:pPr>
    </w:p>
    <w:p w14:paraId="6CC97480" w14:textId="77777777" w:rsidR="00A83B11" w:rsidRPr="00A83B11" w:rsidRDefault="00A83B11" w:rsidP="00A83B11">
      <w:pPr>
        <w:rPr>
          <w:rFonts w:cs="Tahoma"/>
          <w:szCs w:val="22"/>
        </w:rPr>
      </w:pPr>
    </w:p>
    <w:p w14:paraId="6CC97481" w14:textId="77777777" w:rsidR="00A83B11" w:rsidRPr="00A83B11" w:rsidRDefault="00A83B11" w:rsidP="00A83B11">
      <w:pPr>
        <w:rPr>
          <w:rFonts w:cs="Tahoma"/>
          <w:szCs w:val="22"/>
        </w:rPr>
      </w:pPr>
    </w:p>
    <w:p w14:paraId="6CC97482" w14:textId="77777777" w:rsidR="00A83B11" w:rsidRPr="00A83B11" w:rsidRDefault="00A83B11" w:rsidP="00A83B11">
      <w:pPr>
        <w:rPr>
          <w:rFonts w:cs="Tahoma"/>
          <w:szCs w:val="22"/>
        </w:rPr>
      </w:pPr>
    </w:p>
    <w:p w14:paraId="6CC97483" w14:textId="77777777" w:rsidR="00A83B11" w:rsidRPr="00A83B11" w:rsidRDefault="00A83B11" w:rsidP="00A83B11">
      <w:pPr>
        <w:rPr>
          <w:rFonts w:cs="Tahoma"/>
          <w:szCs w:val="22"/>
        </w:rPr>
      </w:pPr>
    </w:p>
    <w:p w14:paraId="6CC97484" w14:textId="77777777" w:rsidR="00A83B11" w:rsidRPr="00A83B11" w:rsidRDefault="00A83B11" w:rsidP="00A83B11">
      <w:pPr>
        <w:rPr>
          <w:rFonts w:cs="Tahoma"/>
          <w:szCs w:val="22"/>
        </w:rPr>
      </w:pPr>
    </w:p>
    <w:p w14:paraId="6CC97485" w14:textId="77777777" w:rsidR="00A83B11" w:rsidRPr="00A83B11" w:rsidRDefault="00A83B11" w:rsidP="00A83B11">
      <w:pPr>
        <w:rPr>
          <w:rFonts w:cs="Tahoma"/>
          <w:szCs w:val="22"/>
        </w:rPr>
      </w:pPr>
    </w:p>
    <w:p w14:paraId="6CC97486" w14:textId="77777777" w:rsidR="00A83B11" w:rsidRPr="00A83B11" w:rsidRDefault="00A83B11" w:rsidP="00A83B11">
      <w:pPr>
        <w:rPr>
          <w:rFonts w:cs="Tahoma"/>
          <w:szCs w:val="22"/>
        </w:rPr>
      </w:pPr>
    </w:p>
    <w:p w14:paraId="6CC97487" w14:textId="77777777" w:rsidR="00A83B11" w:rsidRPr="00A83B11" w:rsidRDefault="00A83B11" w:rsidP="00A83B11">
      <w:pPr>
        <w:rPr>
          <w:rFonts w:cs="Tahoma"/>
          <w:szCs w:val="22"/>
        </w:rPr>
      </w:pPr>
    </w:p>
    <w:p w14:paraId="6CC97488" w14:textId="77777777" w:rsidR="00A83B11" w:rsidRPr="00A83B11" w:rsidRDefault="00A83B11" w:rsidP="00A83B11">
      <w:pPr>
        <w:rPr>
          <w:rFonts w:cs="Tahoma"/>
          <w:szCs w:val="22"/>
        </w:rPr>
      </w:pPr>
    </w:p>
    <w:p w14:paraId="6CC97489" w14:textId="77777777" w:rsidR="00A83B11" w:rsidRDefault="00A83B11" w:rsidP="00A83B11">
      <w:pPr>
        <w:rPr>
          <w:rFonts w:cs="Tahoma"/>
          <w:szCs w:val="22"/>
        </w:rPr>
      </w:pPr>
    </w:p>
    <w:p w14:paraId="6CC9748A" w14:textId="77777777" w:rsidR="00A37F05" w:rsidRDefault="00A37F05" w:rsidP="00A83B11">
      <w:pPr>
        <w:rPr>
          <w:rFonts w:cs="Tahoma"/>
          <w:szCs w:val="22"/>
        </w:rPr>
      </w:pPr>
    </w:p>
    <w:p w14:paraId="6CC9748B" w14:textId="77777777" w:rsidR="00A37F05" w:rsidRDefault="00A37F05" w:rsidP="00A83B11">
      <w:pPr>
        <w:rPr>
          <w:rFonts w:cs="Tahoma"/>
          <w:szCs w:val="22"/>
        </w:rPr>
      </w:pPr>
    </w:p>
    <w:p w14:paraId="6CC9748C" w14:textId="77777777" w:rsidR="00A37F05" w:rsidRDefault="00A37F05" w:rsidP="00A83B11">
      <w:pPr>
        <w:rPr>
          <w:rFonts w:cs="Tahoma"/>
          <w:szCs w:val="22"/>
        </w:rPr>
      </w:pPr>
    </w:p>
    <w:p w14:paraId="6CC9748D" w14:textId="77777777" w:rsidR="00A37F05" w:rsidRPr="00A83B11" w:rsidRDefault="00A37F05" w:rsidP="00A83B11">
      <w:pPr>
        <w:rPr>
          <w:rFonts w:cs="Tahoma"/>
          <w:szCs w:val="22"/>
        </w:rPr>
      </w:pPr>
    </w:p>
    <w:p w14:paraId="6CC9748E" w14:textId="77777777" w:rsidR="00A83B11" w:rsidRPr="00A83B11" w:rsidRDefault="00A83B11" w:rsidP="00A83B11">
      <w:pPr>
        <w:rPr>
          <w:rFonts w:cs="Tahoma"/>
          <w:szCs w:val="22"/>
        </w:rPr>
      </w:pPr>
    </w:p>
    <w:p w14:paraId="6CC9748F" w14:textId="77777777" w:rsidR="00A83B11" w:rsidRPr="00A83B11" w:rsidRDefault="00A83B11" w:rsidP="00A83B11">
      <w:pPr>
        <w:rPr>
          <w:rFonts w:cs="Tahoma"/>
          <w:szCs w:val="22"/>
        </w:rPr>
      </w:pPr>
    </w:p>
    <w:p w14:paraId="6CC97490" w14:textId="77777777" w:rsidR="00A83B11" w:rsidRPr="00A83B11" w:rsidRDefault="00A83B11" w:rsidP="00A83B11">
      <w:pPr>
        <w:rPr>
          <w:rFonts w:cs="Tahoma"/>
          <w:szCs w:val="22"/>
        </w:rPr>
      </w:pPr>
    </w:p>
    <w:p w14:paraId="6CC97491" w14:textId="77777777" w:rsidR="00A83B11" w:rsidRPr="00A83B11" w:rsidRDefault="00A83B11" w:rsidP="00A83B11">
      <w:pPr>
        <w:rPr>
          <w:rFonts w:cs="Tahoma"/>
          <w:szCs w:val="22"/>
        </w:rPr>
      </w:pPr>
    </w:p>
    <w:p w14:paraId="6CC97494" w14:textId="77777777" w:rsidR="00A83B11" w:rsidRDefault="00A83B11" w:rsidP="00A83B11">
      <w:pPr>
        <w:sectPr w:rsidR="00A83B11" w:rsidSect="0006386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23814" w:h="16840" w:orient="landscape" w:code="8"/>
          <w:pgMar w:top="2268" w:right="1134" w:bottom="1418" w:left="2268" w:header="1134" w:footer="851" w:gutter="0"/>
          <w:cols w:space="1701"/>
          <w:titlePg/>
          <w:docGrid w:linePitch="299"/>
        </w:sectPr>
      </w:pPr>
    </w:p>
    <w:p w14:paraId="6CC97497" w14:textId="77777777" w:rsidR="00A37F05" w:rsidRPr="00063863" w:rsidRDefault="00A37F05" w:rsidP="00A83B11">
      <w:pPr>
        <w:rPr>
          <w:rFonts w:cs="Arial"/>
          <w:szCs w:val="22"/>
        </w:rPr>
      </w:pPr>
    </w:p>
    <w:p w14:paraId="2B83AB57" w14:textId="4E1D2B93" w:rsidR="00FB2A68" w:rsidRDefault="00FB2A68">
      <w:pPr>
        <w:spacing w:line="240" w:lineRule="auto"/>
        <w:jc w:val="left"/>
        <w:rPr>
          <w:rFonts w:eastAsia="Arial" w:cs="Arial"/>
          <w:color w:val="000000"/>
          <w:szCs w:val="22"/>
          <w:lang w:eastAsia="en-US"/>
        </w:rPr>
      </w:pPr>
    </w:p>
    <w:p w14:paraId="4B7BAAB9" w14:textId="77777777" w:rsidR="00FB2A68" w:rsidRDefault="00FB2A68" w:rsidP="00FB2A68">
      <w:pPr>
        <w:spacing w:line="240" w:lineRule="auto"/>
        <w:rPr>
          <w:rFonts w:eastAsia="Arial" w:cs="Arial"/>
          <w:b/>
          <w:i/>
          <w:szCs w:val="22"/>
          <w:u w:val="single"/>
          <w:lang w:eastAsia="en-US"/>
        </w:rPr>
        <w:sectPr w:rsidR="00FB2A68" w:rsidSect="00063863">
          <w:footerReference w:type="default" r:id="rId13"/>
          <w:type w:val="continuous"/>
          <w:pgSz w:w="23814" w:h="16840" w:orient="landscape" w:code="8"/>
          <w:pgMar w:top="2268" w:right="1134" w:bottom="1418" w:left="2268" w:header="1134" w:footer="851" w:gutter="0"/>
          <w:cols w:num="2" w:space="2268"/>
          <w:titlePg/>
          <w:docGrid w:linePitch="299"/>
        </w:sectPr>
      </w:pPr>
    </w:p>
    <w:p w14:paraId="3F26CE41" w14:textId="0B3A026C" w:rsidR="00FB2A68" w:rsidRPr="00A51454" w:rsidRDefault="00FB2A68" w:rsidP="00FB2A68">
      <w:pPr>
        <w:spacing w:line="240" w:lineRule="auto"/>
        <w:rPr>
          <w:rFonts w:eastAsia="Arial" w:cs="Arial"/>
          <w:b/>
          <w:i/>
          <w:szCs w:val="22"/>
          <w:u w:val="single"/>
          <w:lang w:eastAsia="en-US"/>
        </w:rPr>
      </w:pPr>
      <w:r w:rsidRPr="00A51454">
        <w:rPr>
          <w:rFonts w:eastAsia="Arial" w:cs="Arial"/>
          <w:b/>
          <w:i/>
          <w:szCs w:val="22"/>
          <w:u w:val="single"/>
          <w:lang w:eastAsia="en-US"/>
        </w:rPr>
        <w:t>RELACIÓN CONCRETA E INDIVIDUALIZADA DE LOS BIENES Y DERRECHOS AFECTADOS</w:t>
      </w:r>
    </w:p>
    <w:p w14:paraId="4EC377CB" w14:textId="77777777" w:rsidR="00FB2A68" w:rsidRDefault="00FB2A68" w:rsidP="00FB2A68">
      <w:pPr>
        <w:spacing w:line="240" w:lineRule="auto"/>
        <w:rPr>
          <w:color w:val="000000"/>
        </w:rPr>
      </w:pPr>
      <w:r w:rsidRPr="00A51454">
        <w:rPr>
          <w:rFonts w:eastAsia="Arial" w:cs="Arial"/>
          <w:b/>
          <w:szCs w:val="22"/>
          <w:lang w:eastAsia="en-US"/>
        </w:rPr>
        <w:t>PROYECTO</w:t>
      </w:r>
      <w:r>
        <w:rPr>
          <w:rFonts w:eastAsia="Arial" w:cs="Arial"/>
          <w:b/>
          <w:szCs w:val="22"/>
          <w:lang w:eastAsia="en-US"/>
        </w:rPr>
        <w:t>:</w:t>
      </w:r>
      <w:r w:rsidRPr="0053609F">
        <w:rPr>
          <w:color w:val="000000"/>
        </w:rPr>
        <w:t xml:space="preserve"> </w:t>
      </w:r>
      <w:r w:rsidRPr="00DF0B87">
        <w:rPr>
          <w:color w:val="000000"/>
        </w:rPr>
        <w:t>PROYECTO MODIFICADO Nº2. ACONDICIONAMIENTO DE LA N-110 ENTRE NAVACONCEJO Y TORNAVACAS</w:t>
      </w:r>
    </w:p>
    <w:p w14:paraId="3BD77AF7" w14:textId="77777777" w:rsidR="00FB2A68" w:rsidRPr="00A51454" w:rsidRDefault="00FB2A68" w:rsidP="00FB2A68">
      <w:pPr>
        <w:spacing w:line="240" w:lineRule="auto"/>
        <w:rPr>
          <w:rFonts w:eastAsia="Arial" w:cs="Arial"/>
          <w:szCs w:val="22"/>
          <w:lang w:eastAsia="en-US"/>
        </w:rPr>
      </w:pPr>
    </w:p>
    <w:p w14:paraId="549535DD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  <w:r w:rsidRPr="00A51454">
        <w:rPr>
          <w:rFonts w:eastAsia="Arial" w:cs="Arial"/>
          <w:b/>
          <w:szCs w:val="22"/>
          <w:lang w:eastAsia="en-US"/>
        </w:rPr>
        <w:t xml:space="preserve">TERMINO MUNICIPAL DE </w:t>
      </w:r>
      <w:r>
        <w:rPr>
          <w:rFonts w:eastAsia="Arial" w:cs="Arial"/>
          <w:b/>
          <w:szCs w:val="22"/>
          <w:lang w:eastAsia="en-US"/>
        </w:rPr>
        <w:t>CABEZUELA DEL VALLE</w:t>
      </w:r>
    </w:p>
    <w:p w14:paraId="7B403AD8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</w:p>
    <w:tbl>
      <w:tblPr>
        <w:tblW w:w="20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022"/>
        <w:gridCol w:w="990"/>
        <w:gridCol w:w="1243"/>
        <w:gridCol w:w="1597"/>
        <w:gridCol w:w="9"/>
        <w:gridCol w:w="1480"/>
        <w:gridCol w:w="1118"/>
        <w:gridCol w:w="7"/>
        <w:gridCol w:w="1245"/>
        <w:gridCol w:w="1289"/>
        <w:gridCol w:w="1785"/>
        <w:gridCol w:w="1368"/>
        <w:gridCol w:w="1323"/>
        <w:gridCol w:w="1118"/>
        <w:gridCol w:w="719"/>
        <w:gridCol w:w="1244"/>
        <w:gridCol w:w="1367"/>
      </w:tblGrid>
      <w:tr w:rsidR="00FB2A68" w:rsidRPr="000C7887" w14:paraId="72B8B9C9" w14:textId="77777777" w:rsidTr="00E340A0">
        <w:trPr>
          <w:trHeight w:val="510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A1E6F5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º DE ORDEN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CA18A8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POLÍGONO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C4D6DC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PARCELA</w:t>
            </w:r>
          </w:p>
        </w:tc>
        <w:tc>
          <w:tcPr>
            <w:tcW w:w="1243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178953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ÉRMINO MUNICIPAL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A00AAA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ITULAR ACTUAL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br/>
              <w:t xml:space="preserve"> NOMBRE Y DOMICILIO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6A0B74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ITULAR CATASTRAL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br/>
              <w:t xml:space="preserve"> NOMBRE Y DOMICILIO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EA4892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SUPERFICIE CATASTRAL (M2)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92F170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t>UBPARCELA</w:t>
            </w:r>
          </w:p>
        </w:tc>
        <w:tc>
          <w:tcPr>
            <w:tcW w:w="8846" w:type="dxa"/>
            <w:gridSpan w:val="7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E94453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AFECCION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4930DDC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º PLANO DE EXPROPIACIÓN</w:t>
            </w:r>
          </w:p>
        </w:tc>
      </w:tr>
      <w:tr w:rsidR="00FB2A68" w:rsidRPr="000C7887" w14:paraId="6C6AFDAD" w14:textId="77777777" w:rsidTr="00E340A0">
        <w:trPr>
          <w:trHeight w:val="1155"/>
        </w:trPr>
        <w:tc>
          <w:tcPr>
            <w:tcW w:w="1403" w:type="dxa"/>
            <w:vMerge/>
            <w:tcBorders>
              <w:top w:val="single" w:sz="8" w:space="0" w:color="FFFFFF" w:themeColor="background1"/>
              <w:left w:val="single" w:sz="8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3BC517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A8D855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240346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427A4F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FF17FF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EC7E40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584AA14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D7D958F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5DF760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CALIFICACIÓN FISCAL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8C0A82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APROVECHAMIENTO ACTUAL</w:t>
            </w:r>
          </w:p>
        </w:tc>
        <w:tc>
          <w:tcPr>
            <w:tcW w:w="136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2002C1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EXPROPIACIÓN</w:t>
            </w:r>
          </w:p>
        </w:tc>
        <w:tc>
          <w:tcPr>
            <w:tcW w:w="13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BA98B6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IMPOSICIÓN DE SERVIDUMBRE</w:t>
            </w:r>
          </w:p>
        </w:tc>
        <w:tc>
          <w:tcPr>
            <w:tcW w:w="11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25709E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OCUPACIÓN TEMPORAL</w:t>
            </w:r>
          </w:p>
        </w:tc>
        <w:tc>
          <w:tcPr>
            <w:tcW w:w="7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024927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1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6133F4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ATURALEZA</w:t>
            </w:r>
          </w:p>
        </w:tc>
        <w:tc>
          <w:tcPr>
            <w:tcW w:w="1367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3B70AB5E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B2A68" w:rsidRPr="000C7887" w14:paraId="00D59AED" w14:textId="77777777" w:rsidTr="00E340A0">
        <w:trPr>
          <w:trHeight w:val="7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CF7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0358-1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8DD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F9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69E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CABEZUELA DEL VALL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920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CABEZUELA DEL VALLE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2A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CABEZUELA DEL VALLE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4E7" w14:textId="77777777" w:rsidR="00FB2A68" w:rsidRPr="005F5E09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5E09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EE44" w14:textId="77777777" w:rsidR="00FB2A68" w:rsidRPr="005F5E09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5E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7334" w14:textId="77777777" w:rsidR="00FB2A68" w:rsidRPr="005F5E09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5E09">
              <w:rPr>
                <w:rFonts w:cs="Arial"/>
                <w:sz w:val="16"/>
                <w:szCs w:val="16"/>
              </w:rPr>
              <w:t>E-0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7D2F" w14:textId="77777777" w:rsidR="00FB2A68" w:rsidRPr="005F5E09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5E09">
              <w:rPr>
                <w:rFonts w:cs="Arial"/>
                <w:sz w:val="16"/>
                <w:szCs w:val="16"/>
              </w:rPr>
              <w:t>PASTOS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787A" w14:textId="14646921" w:rsidR="00FB2A68" w:rsidRPr="005F5E09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5E09">
              <w:rPr>
                <w:rFonts w:cs="Arial"/>
                <w:sz w:val="16"/>
                <w:szCs w:val="16"/>
              </w:rPr>
              <w:t>687</w:t>
            </w:r>
            <w:r w:rsidR="00AF6485"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924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D5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E3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EF3317">
              <w:rPr>
                <w:rFonts w:cs="Arial"/>
                <w:sz w:val="16"/>
                <w:szCs w:val="16"/>
              </w:rPr>
              <w:t>68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3A8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445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7181BE7D" w14:textId="77777777" w:rsidTr="00E340A0">
        <w:trPr>
          <w:trHeight w:val="720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223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0358-10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0AB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3A8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BC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CABEZUELA DEL VALL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0B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SANCHEZ MARTIN CRESCENCI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55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SANCHEZ MARTIN CRESCENCI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43B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4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4AD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2D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F-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2A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FRUTALES SECAN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EF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2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B6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1E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B4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EA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FF7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</w:tbl>
    <w:p w14:paraId="1975B314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</w:p>
    <w:p w14:paraId="5363CEDF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</w:p>
    <w:p w14:paraId="37041B3A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</w:p>
    <w:p w14:paraId="33954E39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  <w:r w:rsidRPr="00A51454">
        <w:rPr>
          <w:rFonts w:eastAsia="Arial" w:cs="Arial"/>
          <w:b/>
          <w:szCs w:val="22"/>
          <w:lang w:eastAsia="en-US"/>
        </w:rPr>
        <w:t xml:space="preserve">TERMINO MUNICIPAL DE </w:t>
      </w:r>
      <w:r>
        <w:rPr>
          <w:rFonts w:eastAsia="Arial" w:cs="Arial"/>
          <w:b/>
          <w:szCs w:val="22"/>
          <w:lang w:eastAsia="en-US"/>
        </w:rPr>
        <w:t>TORNAVACAS</w:t>
      </w:r>
    </w:p>
    <w:p w14:paraId="01E6A57F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</w:p>
    <w:p w14:paraId="0867A2E0" w14:textId="77777777" w:rsidR="00FB2A68" w:rsidRDefault="00FB2A68" w:rsidP="00FB2A68">
      <w:pPr>
        <w:spacing w:line="240" w:lineRule="auto"/>
        <w:rPr>
          <w:rFonts w:eastAsia="Arial" w:cs="Arial"/>
          <w:b/>
          <w:sz w:val="16"/>
          <w:szCs w:val="16"/>
          <w:lang w:eastAsia="en-US"/>
        </w:rPr>
      </w:pPr>
    </w:p>
    <w:tbl>
      <w:tblPr>
        <w:tblW w:w="20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8"/>
        <w:gridCol w:w="1021"/>
        <w:gridCol w:w="990"/>
        <w:gridCol w:w="1275"/>
        <w:gridCol w:w="1746"/>
        <w:gridCol w:w="1569"/>
        <w:gridCol w:w="1009"/>
        <w:gridCol w:w="6"/>
        <w:gridCol w:w="1095"/>
        <w:gridCol w:w="1292"/>
        <w:gridCol w:w="1785"/>
        <w:gridCol w:w="12"/>
        <w:gridCol w:w="1358"/>
        <w:gridCol w:w="1323"/>
        <w:gridCol w:w="10"/>
        <w:gridCol w:w="1108"/>
        <w:gridCol w:w="12"/>
        <w:gridCol w:w="707"/>
        <w:gridCol w:w="6"/>
        <w:gridCol w:w="1238"/>
        <w:gridCol w:w="8"/>
        <w:gridCol w:w="1359"/>
        <w:gridCol w:w="13"/>
      </w:tblGrid>
      <w:tr w:rsidR="00FB2A68" w:rsidRPr="000C7887" w14:paraId="58B443F5" w14:textId="77777777" w:rsidTr="00E340A0">
        <w:trPr>
          <w:gridAfter w:val="1"/>
          <w:wAfter w:w="13" w:type="dxa"/>
          <w:trHeight w:val="510"/>
        </w:trPr>
        <w:tc>
          <w:tcPr>
            <w:tcW w:w="1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AE0258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º DE ORDEN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40C4E5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POLÍGONO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726A49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PARCEL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086371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ÉRMINO MUNICIPAL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7FD14C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ITULAR ACTUAL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br/>
              <w:t xml:space="preserve"> NOMBRE Y DOMICILIO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313B7F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ITULAR CATASTRAL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br/>
              <w:t xml:space="preserve"> NOMBRE Y DOMICILIO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685611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SUPERFICIE CATASTRAL (M2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5EB5BF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t>UBPARCELA</w:t>
            </w:r>
          </w:p>
        </w:tc>
        <w:tc>
          <w:tcPr>
            <w:tcW w:w="8851" w:type="dxa"/>
            <w:gridSpan w:val="11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134090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AFECCION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344BBD9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º PLANO DE EXPROPIACIÓN</w:t>
            </w:r>
          </w:p>
        </w:tc>
      </w:tr>
      <w:tr w:rsidR="00FB2A68" w:rsidRPr="000C7887" w14:paraId="743B61E3" w14:textId="77777777" w:rsidTr="00E340A0">
        <w:trPr>
          <w:gridAfter w:val="1"/>
          <w:wAfter w:w="13" w:type="dxa"/>
          <w:trHeight w:val="1155"/>
        </w:trPr>
        <w:tc>
          <w:tcPr>
            <w:tcW w:w="1398" w:type="dxa"/>
            <w:vMerge/>
            <w:tcBorders>
              <w:top w:val="single" w:sz="8" w:space="0" w:color="FFFFFF" w:themeColor="background1"/>
              <w:left w:val="single" w:sz="8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69FF781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1E6E01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130809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CC2FD3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F785228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5F4D76B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CF90CB2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968E6EC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86FD8E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CALIFICACIÓN FISCAL</w:t>
            </w:r>
          </w:p>
        </w:tc>
        <w:tc>
          <w:tcPr>
            <w:tcW w:w="178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5E108B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APROVECHAMIENTO ACTUAL</w:t>
            </w:r>
          </w:p>
        </w:tc>
        <w:tc>
          <w:tcPr>
            <w:tcW w:w="137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517EC1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EXPROPIACIÓN</w:t>
            </w:r>
          </w:p>
        </w:tc>
        <w:tc>
          <w:tcPr>
            <w:tcW w:w="132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1C8C3C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IMPOSICIÓN DE SERVIDUMBRE</w:t>
            </w:r>
          </w:p>
        </w:tc>
        <w:tc>
          <w:tcPr>
            <w:tcW w:w="111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E0BCDE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OCUPACIÓN TEMPORAL</w:t>
            </w:r>
          </w:p>
        </w:tc>
        <w:tc>
          <w:tcPr>
            <w:tcW w:w="7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5E73FF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1244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38D827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ATURALEZA</w:t>
            </w:r>
          </w:p>
        </w:tc>
        <w:tc>
          <w:tcPr>
            <w:tcW w:w="1367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26D27E1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B2A68" w:rsidRPr="00D420DC" w14:paraId="2E67C92E" w14:textId="77777777" w:rsidTr="00E340A0">
        <w:trPr>
          <w:trHeight w:val="72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2A24" w14:textId="089C9E38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10.1838-102</w:t>
            </w:r>
            <w:r w:rsidR="00DE5BB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779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5957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9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262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TORNAVACA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DEA4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CONFEDERACION HIDROGRAFICA DEL TAJO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B0F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CONFEDERACION HIDROGRAFICA DEL TAJO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45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1453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FBBC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95F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HG-0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5B0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HIDROGRAFIA NATURAL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B86" w14:textId="6B21C810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 </w:t>
            </w:r>
            <w:r w:rsidR="00DE5BB2">
              <w:rPr>
                <w:rFonts w:cs="Arial"/>
                <w:sz w:val="16"/>
                <w:szCs w:val="16"/>
              </w:rPr>
              <w:t>67</w:t>
            </w:r>
            <w:r w:rsidR="00AF6485"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6D73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058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219" w14:textId="590EF946" w:rsidR="00FB2A68" w:rsidRPr="00D420DC" w:rsidRDefault="00DE5BB2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D06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4959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D420DC" w14:paraId="49459FAF" w14:textId="77777777" w:rsidTr="00E340A0">
        <w:trPr>
          <w:trHeight w:val="720"/>
        </w:trPr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A820" w14:textId="19009F9A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10.1838-10</w:t>
            </w:r>
            <w:r w:rsidR="00DE5BB2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93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CB9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8B25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TORNAVACAS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6C2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BUENADICHA GONZALEZ MARIA JOSEFA JUANA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E2C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BUENADICHA GONZALEZ MARIA JOSEFA JUANA</w:t>
            </w:r>
          </w:p>
        </w:tc>
        <w:tc>
          <w:tcPr>
            <w:tcW w:w="10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F7D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59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F969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a - 40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2A88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RI-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0C6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ARBOLES DE RIBERA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5CB4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739,00</w:t>
            </w:r>
          </w:p>
        </w:tc>
        <w:tc>
          <w:tcPr>
            <w:tcW w:w="13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7E3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8C7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37E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739</w:t>
            </w:r>
          </w:p>
        </w:tc>
        <w:tc>
          <w:tcPr>
            <w:tcW w:w="12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BF5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1893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D420DC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  <w:tr w:rsidR="00FB2A68" w:rsidRPr="00D420DC" w14:paraId="183EB2AC" w14:textId="77777777" w:rsidTr="00E340A0">
        <w:trPr>
          <w:trHeight w:val="720"/>
        </w:trPr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E614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726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9B3F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B60C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570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C74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62C6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73C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b - 19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034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RI-00 / MT-02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8B4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ARBOLES DE RIBERA / MATORRAL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44C0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5EE7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A5FF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1EEC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242B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56B2" w14:textId="77777777" w:rsidR="00FB2A68" w:rsidRPr="00D420DC" w:rsidRDefault="00FB2A68" w:rsidP="00E340A0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FB2A68" w:rsidRPr="000C7887" w14:paraId="67600A46" w14:textId="77777777" w:rsidTr="00E340A0">
        <w:trPr>
          <w:trHeight w:val="720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3951" w14:textId="0112A58E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10.1838-103</w:t>
            </w:r>
            <w:r w:rsidR="00DE5BB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A12E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9DC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9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6931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TORNAVACAS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8B2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CONFEDERACION HIDROGRAFICA DEL TAJO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414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CONFEDERACION HIDROGRAFICA DEL TAJO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74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3655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8DD1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8641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HG-00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6B38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HIDROGRAFIA NATUR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3B4" w14:textId="0A050D0B" w:rsidR="00FB2A68" w:rsidRPr="00D420DC" w:rsidRDefault="00DE5BB2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  <w:r w:rsidR="00AF6485">
              <w:rPr>
                <w:rFonts w:cs="Arial"/>
                <w:sz w:val="16"/>
                <w:szCs w:val="16"/>
              </w:rPr>
              <w:t>,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1B9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71A" w14:textId="77777777" w:rsidR="00FB2A68" w:rsidRPr="00D420DC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C053" w14:textId="6C72F526" w:rsidR="00FB2A68" w:rsidRPr="00D420DC" w:rsidRDefault="00DE5BB2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E0E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420DC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DE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</w:tbl>
    <w:p w14:paraId="6A770661" w14:textId="77777777" w:rsidR="00FB2A68" w:rsidRDefault="00FB2A68" w:rsidP="00FB2A68">
      <w:pPr>
        <w:spacing w:line="240" w:lineRule="auto"/>
        <w:rPr>
          <w:rFonts w:eastAsia="Arial" w:cs="Arial"/>
          <w:b/>
          <w:sz w:val="16"/>
          <w:szCs w:val="16"/>
          <w:lang w:eastAsia="en-US"/>
        </w:rPr>
      </w:pPr>
    </w:p>
    <w:p w14:paraId="733CA71A" w14:textId="77777777" w:rsidR="00FB2A68" w:rsidRDefault="00FB2A68" w:rsidP="00FB2A68">
      <w:pPr>
        <w:spacing w:line="240" w:lineRule="auto"/>
        <w:rPr>
          <w:rFonts w:eastAsia="Arial" w:cs="Arial"/>
          <w:b/>
          <w:sz w:val="16"/>
          <w:szCs w:val="16"/>
          <w:lang w:eastAsia="en-US"/>
        </w:rPr>
      </w:pPr>
    </w:p>
    <w:p w14:paraId="78E397EA" w14:textId="77777777" w:rsidR="00FB2A68" w:rsidRDefault="00FB2A68" w:rsidP="00FB2A68">
      <w:pPr>
        <w:spacing w:line="240" w:lineRule="auto"/>
        <w:rPr>
          <w:rFonts w:eastAsia="Arial" w:cs="Arial"/>
          <w:b/>
          <w:sz w:val="16"/>
          <w:szCs w:val="16"/>
          <w:lang w:eastAsia="en-US"/>
        </w:rPr>
      </w:pPr>
    </w:p>
    <w:p w14:paraId="31FFED7D" w14:textId="77777777" w:rsidR="00FB2A68" w:rsidRPr="00A51454" w:rsidRDefault="00FB2A68" w:rsidP="00FB2A68">
      <w:pPr>
        <w:rPr>
          <w:rFonts w:eastAsia="Arial" w:cs="Arial"/>
          <w:color w:val="000000"/>
          <w:szCs w:val="22"/>
          <w:lang w:eastAsia="en-US"/>
        </w:rPr>
      </w:pPr>
    </w:p>
    <w:p w14:paraId="325EE23A" w14:textId="77777777" w:rsidR="00FB2A68" w:rsidRPr="00FB2A68" w:rsidRDefault="00FB2A68" w:rsidP="00FB7076">
      <w:pPr>
        <w:spacing w:after="300"/>
        <w:rPr>
          <w:color w:val="000000"/>
        </w:rPr>
      </w:pPr>
    </w:p>
    <w:p w14:paraId="6CC975AB" w14:textId="03044AE3" w:rsidR="00FB2A68" w:rsidRDefault="00FB2A68">
      <w:pPr>
        <w:spacing w:line="240" w:lineRule="auto"/>
        <w:jc w:val="left"/>
      </w:pPr>
      <w:r>
        <w:br w:type="page"/>
      </w:r>
    </w:p>
    <w:p w14:paraId="2A02DC56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  <w:r w:rsidRPr="00A51454">
        <w:rPr>
          <w:rFonts w:eastAsia="Arial" w:cs="Arial"/>
          <w:b/>
          <w:szCs w:val="22"/>
          <w:lang w:eastAsia="en-US"/>
        </w:rPr>
        <w:lastRenderedPageBreak/>
        <w:t xml:space="preserve">TERMINO MUNICIPAL DE </w:t>
      </w:r>
      <w:r>
        <w:rPr>
          <w:rFonts w:eastAsia="Arial" w:cs="Arial"/>
          <w:b/>
          <w:szCs w:val="22"/>
          <w:lang w:eastAsia="en-US"/>
        </w:rPr>
        <w:t>JERTE</w:t>
      </w:r>
    </w:p>
    <w:p w14:paraId="4ACBAA6E" w14:textId="77777777" w:rsidR="00FB2A68" w:rsidRDefault="00FB2A68" w:rsidP="00FB2A68">
      <w:pPr>
        <w:spacing w:line="240" w:lineRule="auto"/>
        <w:rPr>
          <w:rFonts w:eastAsia="Arial" w:cs="Arial"/>
          <w:b/>
          <w:szCs w:val="22"/>
          <w:lang w:eastAsia="en-US"/>
        </w:rPr>
      </w:pPr>
    </w:p>
    <w:tbl>
      <w:tblPr>
        <w:tblW w:w="198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084"/>
        <w:gridCol w:w="1143"/>
        <w:gridCol w:w="1029"/>
        <w:gridCol w:w="1545"/>
        <w:gridCol w:w="1545"/>
        <w:gridCol w:w="1118"/>
        <w:gridCol w:w="1252"/>
        <w:gridCol w:w="1287"/>
        <w:gridCol w:w="1785"/>
        <w:gridCol w:w="1367"/>
        <w:gridCol w:w="1323"/>
        <w:gridCol w:w="1118"/>
        <w:gridCol w:w="719"/>
        <w:gridCol w:w="1244"/>
        <w:gridCol w:w="1367"/>
      </w:tblGrid>
      <w:tr w:rsidR="00FB2A68" w:rsidRPr="000C7887" w14:paraId="1D72D396" w14:textId="77777777" w:rsidTr="00E340A0">
        <w:trPr>
          <w:trHeight w:val="510"/>
          <w:tblHeader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25619F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º DE ORDEN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C2F416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POLÍGONO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BEC94A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PARCELA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E10077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ÉRMINO MUNICIPAL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7FC161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ITULAR ACTUAL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br/>
              <w:t xml:space="preserve"> NOMBRE Y DOMICILIO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CE71A8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TITULAR CATASTRAL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br/>
              <w:t xml:space="preserve"> NOMBRE Y DOMICILIO</w:t>
            </w:r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8F0DDF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SUPERFICIE CATASTRAL (M2)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B81415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0C7887">
              <w:rPr>
                <w:rFonts w:cs="Arial"/>
                <w:b/>
                <w:bCs/>
                <w:sz w:val="16"/>
                <w:szCs w:val="16"/>
              </w:rPr>
              <w:t>UBPARCELA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8B4D8B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AFECCIO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0CEA8EB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º PLANO DE EXPROPIACIÓN</w:t>
            </w:r>
          </w:p>
        </w:tc>
      </w:tr>
      <w:tr w:rsidR="00FB2A68" w:rsidRPr="000C7887" w14:paraId="353877C6" w14:textId="77777777" w:rsidTr="00E340A0">
        <w:trPr>
          <w:trHeight w:val="1155"/>
          <w:tblHeader/>
        </w:trPr>
        <w:tc>
          <w:tcPr>
            <w:tcW w:w="1401" w:type="dxa"/>
            <w:vMerge/>
            <w:tcBorders>
              <w:top w:val="single" w:sz="8" w:space="0" w:color="FFFFFF" w:themeColor="background1"/>
              <w:left w:val="single" w:sz="8" w:space="0" w:color="auto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92BDCAF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2BE127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0D6765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E866955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583B32E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87DA241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6C6A0D0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95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D13EF28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0CA8FB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CALIFICACIÓN FISCAL</w:t>
            </w:r>
          </w:p>
        </w:tc>
        <w:tc>
          <w:tcPr>
            <w:tcW w:w="22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5F87CE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APROVECHAMIENTO ACTUAL</w:t>
            </w:r>
          </w:p>
        </w:tc>
        <w:tc>
          <w:tcPr>
            <w:tcW w:w="12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8DC9BD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EXPROPIACIÓN</w:t>
            </w:r>
          </w:p>
        </w:tc>
        <w:tc>
          <w:tcPr>
            <w:tcW w:w="11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25231A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IMPOSICIÓN DE SERVIDUMBRE</w:t>
            </w:r>
          </w:p>
        </w:tc>
        <w:tc>
          <w:tcPr>
            <w:tcW w:w="105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647011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OCUPACIÓN TEMPORAL</w:t>
            </w:r>
          </w:p>
        </w:tc>
        <w:tc>
          <w:tcPr>
            <w:tcW w:w="7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D01EF7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1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E4CFB8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C7887">
              <w:rPr>
                <w:rFonts w:cs="Arial"/>
                <w:b/>
                <w:bCs/>
                <w:sz w:val="16"/>
                <w:szCs w:val="16"/>
              </w:rPr>
              <w:t>NATURALEZA</w:t>
            </w:r>
          </w:p>
        </w:tc>
        <w:tc>
          <w:tcPr>
            <w:tcW w:w="128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3A5A4C9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FB2A68" w:rsidRPr="000C7887" w14:paraId="396EDFDF" w14:textId="77777777" w:rsidTr="00E340A0">
        <w:trPr>
          <w:trHeight w:val="72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EA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768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3F0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6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166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5B3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ODRIGUEZ MARIA INMACULAD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D80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ODRIGUEZ MARIA INMACULAD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19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D6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68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10D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E9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56,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83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19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0F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1F8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269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4E42F973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3B4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5D9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6B8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08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B7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ODRIGUEZ MARIA INMACULA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49F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ODRIGUEZ MARIA INMACULA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C15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630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6C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041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13D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91,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FF8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FC1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AED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91,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55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6F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0CA6CE0E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7F7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45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674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25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1B9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GARCIA DOMINGUEZ SUS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06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GARCIA DOMINGUEZ SUS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F20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EBB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21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DE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378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33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EE6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3C9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A3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33,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06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64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545946D5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B04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485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320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D7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48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ICO GLORIA</w:t>
            </w:r>
            <w:r w:rsidRPr="000C7887">
              <w:rPr>
                <w:rFonts w:cs="Arial"/>
                <w:sz w:val="16"/>
                <w:szCs w:val="16"/>
              </w:rPr>
              <w:br/>
              <w:t>GARCIA DOMINGUEZ SANTIAGO</w:t>
            </w:r>
            <w:r w:rsidRPr="000C7887">
              <w:rPr>
                <w:rFonts w:cs="Arial"/>
                <w:sz w:val="16"/>
                <w:szCs w:val="16"/>
              </w:rPr>
              <w:br/>
              <w:t>GARCIA DOMINGUEZ SUS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24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ICO GLORIA</w:t>
            </w:r>
            <w:r w:rsidRPr="000C7887">
              <w:rPr>
                <w:rFonts w:cs="Arial"/>
                <w:sz w:val="16"/>
                <w:szCs w:val="16"/>
              </w:rPr>
              <w:br/>
              <w:t>GARCIA DOMINGUEZ SANTIAGO</w:t>
            </w:r>
            <w:r w:rsidRPr="000C7887">
              <w:rPr>
                <w:rFonts w:cs="Arial"/>
                <w:sz w:val="16"/>
                <w:szCs w:val="16"/>
              </w:rPr>
              <w:br/>
              <w:t>GARCIA DOMINGUEZ SUS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C2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AA6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C90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CD1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DAB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52,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957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074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B1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52,2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8E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60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5787D49D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41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3B7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12A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DF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737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E LAS HERAS SANCHEZ JO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AD0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E LAS HERAS SANCHEZ JOS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98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214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C36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6B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196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77,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310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A9C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2B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77,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686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ADB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5F4F630D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7F6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494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E0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1BC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A3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SANTIAGO BUEZAS HR D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D4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SANTIAGO BUEZAS HR D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98C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C99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720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MT-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5E3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MATORR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595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00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99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532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FCA" w14:textId="0629213E" w:rsidR="00FB2A68" w:rsidRPr="000C7887" w:rsidRDefault="00DE5BB2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,67</w:t>
            </w:r>
            <w:r w:rsidR="00FB2A68"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652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488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67C8ED16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C00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30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81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90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D40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1CA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C7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JERT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A7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79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974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VT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47F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VIA COMUNICACIÓN DOMINIO PUBL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337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5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E4D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2E6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E98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E2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BD6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750F6A9F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48B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B1F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CA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389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A2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LANCO DOMINGUEZ GLOR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75B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LANCO DOMINGUEZ GLOR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9FB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F0F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2A7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F9C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BF4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60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9C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D4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D6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50F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5B729648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53D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3A1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B1D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6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658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0A4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ODRIGUEZ MARIA INMACULAD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849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ODRIGUEZ MARIA INMACULA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1E1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A59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32A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DFC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BEE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19,4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DBB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AF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371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19,4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EA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00C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23574E24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31E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69E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1E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889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031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GARCIA DOMINGUEZ SUS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1A3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GARCIA DOMINGUEZ SUS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AAE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DC1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7AC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4D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EE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03,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E8D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348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B1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03,4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6E7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B82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5606605C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87B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E3C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BA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88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E9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ICO GLORIA</w:t>
            </w:r>
            <w:r w:rsidRPr="000C7887">
              <w:rPr>
                <w:rFonts w:cs="Arial"/>
                <w:sz w:val="16"/>
                <w:szCs w:val="16"/>
              </w:rPr>
              <w:br/>
              <w:t>GARCIA DOMINGUEZ SANTIAGO</w:t>
            </w:r>
            <w:r w:rsidRPr="000C7887">
              <w:rPr>
                <w:rFonts w:cs="Arial"/>
                <w:sz w:val="16"/>
                <w:szCs w:val="16"/>
              </w:rPr>
              <w:br/>
              <w:t>GARCIA DOMINGUEZ SUSAN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71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RICO GLORIA</w:t>
            </w:r>
            <w:r w:rsidRPr="000C7887">
              <w:rPr>
                <w:rFonts w:cs="Arial"/>
                <w:sz w:val="16"/>
                <w:szCs w:val="16"/>
              </w:rPr>
              <w:br/>
              <w:t>GARCIA DOMINGUEZ SANTIAGO</w:t>
            </w:r>
            <w:r w:rsidRPr="000C7887">
              <w:rPr>
                <w:rFonts w:cs="Arial"/>
                <w:sz w:val="16"/>
                <w:szCs w:val="16"/>
              </w:rPr>
              <w:br/>
              <w:t>GARCIA DOMINGUEZ SUSAN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47E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711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080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D71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20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58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F2A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40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257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58,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CE9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70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43437833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43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15C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8EC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1B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8EC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E LAS HERAS SANCHEZ JOS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BEE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E LAS HERAS SANCHEZ JOS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CB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478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7D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E-0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7D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ASTO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DB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42,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DEB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C55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0E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42,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869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47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31073702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FB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35A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370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4C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8C9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UEZAS GALLEGO SANTIAG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5D5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UEZAS GALLEGO SANTIAG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AB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87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748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5A5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7E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910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34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6DC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0F4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E1A" w14:textId="5FB32928" w:rsidR="00FB2A68" w:rsidRPr="000C7887" w:rsidRDefault="00DE5BB2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8</w:t>
            </w:r>
            <w:r w:rsidR="00FB2A68"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B9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685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  <w:tr w:rsidR="00FB2A68" w:rsidRPr="000C7887" w14:paraId="428A89B3" w14:textId="77777777" w:rsidTr="00E340A0">
        <w:trPr>
          <w:trHeight w:val="720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F0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lastRenderedPageBreak/>
              <w:t>10.1072-1015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94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9C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53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93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AAF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E LAS HERAS SANCHEZ JOSE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064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E LAS HERAS SANCHEZ JOSE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46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79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8A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 - 75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CF6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038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F1F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31,0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78D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23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F2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31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6BD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91D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35451A" w14:paraId="6BDB0AF0" w14:textId="77777777" w:rsidTr="00E340A0">
        <w:trPr>
          <w:trHeight w:val="720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7DA1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6F05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CB0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14C4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BE0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6FD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5F2C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138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 - 4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9F6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I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049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B8BE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17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8F80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22D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645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DB4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</w:tr>
      <w:tr w:rsidR="00FB2A68" w:rsidRPr="000C7887" w14:paraId="1CDDA319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7DA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D2E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A4B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96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CF1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SIMON SANCHEZ ANGEL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A7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SIMON SANCHEZ ANGE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6D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12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33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DBB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B7F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3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AF2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6F4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675" w14:textId="0ECA2289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  <w:r w:rsidR="00DE5BB2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FE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96D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0C974DD1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16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BB7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CA6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E3E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CCC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ARBERO CARRION LUCIA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EA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ARBERO CARRION LUCIAN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85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7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4A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831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6A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37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40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84E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6D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190" w14:textId="4ACDDD5A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  <w:r w:rsidR="00DE5BB2">
              <w:rPr>
                <w:rFonts w:cs="Arial"/>
                <w:sz w:val="16"/>
                <w:szCs w:val="16"/>
              </w:rPr>
              <w:t>34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D8A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D18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5D333A14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0FD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48F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B74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90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AAD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76D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36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JERT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E2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02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882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A97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VT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2A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VIA COMUNICACIÓN DOMINIO PUBL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AA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7404,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BD1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BC3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32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7404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E3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FB7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048BD62D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B7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1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049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C4D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42B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8C2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58A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JERT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107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44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8CC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9C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VIVIEND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BDA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4,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648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CB9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2D7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54,9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25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URBA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731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393B4473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3A0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1B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21A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E4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92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LANCO GARCIA RUFINO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BA9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LANCO GARCIA RUFINO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38D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72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44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4A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75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7A3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64,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8F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D06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1FF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64,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EA7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01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50415AE9" w14:textId="77777777" w:rsidTr="00E340A0">
        <w:trPr>
          <w:trHeight w:val="720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C0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1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3B7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1B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E6F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4E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MONROY DOMINGUEZ ACACIO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563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MONROY DOMINGUEZ ACACIO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CB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188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64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 - 8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676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I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04C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IMPRODUCTIVO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088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983,81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2C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960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C6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983,81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373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58F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407B9BB3" w14:textId="77777777" w:rsidTr="00E340A0">
        <w:trPr>
          <w:trHeight w:val="720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76A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E77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B8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39EB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F32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30B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0D34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D5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 - 11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AA1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MT-02 / F-0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A18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MATORRAL / FRUTALES SECANO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A794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12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14A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DAD6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0D40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AFE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2A68" w:rsidRPr="000C7887" w14:paraId="00BA0792" w14:textId="77777777" w:rsidTr="00E340A0">
        <w:trPr>
          <w:trHeight w:val="720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B4E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01E6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CA58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A20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465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734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1ECA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09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c - 7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9C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I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AE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RBOLES DE RIBERA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E66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186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37EC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353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E8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437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FB2A68" w:rsidRPr="000C7887" w14:paraId="65692B24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2F9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E0D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B99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9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E0B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22D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CONFEDERACION HIDROGRAFICA DEL TAJ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D28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CONFEDERACION HIDROGRAFICA DEL TAJ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238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4557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C4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2CC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HG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F5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HIDROGRAFIA NATUR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B72A" w14:textId="5E93E12D" w:rsidR="00FB2A68" w:rsidRPr="000C7887" w:rsidRDefault="00EA07EF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AF6485">
              <w:rPr>
                <w:rFonts w:cs="Arial"/>
                <w:sz w:val="16"/>
                <w:szCs w:val="16"/>
              </w:rPr>
              <w:t>,00</w:t>
            </w:r>
            <w:r w:rsidR="00FB2A68"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DB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4E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7900" w14:textId="76FD1F8B" w:rsidR="00FB2A68" w:rsidRPr="000C7887" w:rsidRDefault="00DE5BB2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="00FB2A68" w:rsidRPr="000C788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DD9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64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</w:tr>
      <w:tr w:rsidR="00FB2A68" w:rsidRPr="000C7887" w14:paraId="556F5094" w14:textId="77777777" w:rsidTr="00E340A0">
        <w:trPr>
          <w:trHeight w:val="720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5E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8A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A66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6A1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5A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CEPEDA SIMON FELIX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9F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CEPEDA SIMON FELIX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60C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430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FA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 - 189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1B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E3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BB4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839,0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91B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E6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D8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839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85C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2CE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  <w:tr w:rsidR="00FB2A68" w:rsidRPr="000C7887" w14:paraId="405FB4C8" w14:textId="77777777" w:rsidTr="00E340A0">
        <w:trPr>
          <w:trHeight w:val="720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7E8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67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C22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0A70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EB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F21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72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58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 - 240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CFE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I-00 / MT-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B5A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RBOLES DE RIBERA / MATORRAL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2D2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8D6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A25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FB7B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86CF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86F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FB2A68" w:rsidRPr="000C7887" w14:paraId="4E40AEA1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2AA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C3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ED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040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91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GOMEZ FELI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15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DOMINGUEZ GOMEZ FELI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23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2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1CF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E3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F-0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259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FRUTALES SECA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42F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809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83D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5D8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5E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96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  <w:tr w:rsidR="00FB2A68" w:rsidRPr="000C7887" w14:paraId="5A0A6430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420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39A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10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D2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FA4E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GARCIA BLANCO JOSE MAR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5A7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GARCIA BLANCO JOSE MAR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DEF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84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A1B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BD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F-0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50F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FRUTALES SECAN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53D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7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51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16D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F7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8FA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1AE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  <w:tr w:rsidR="00FB2A68" w:rsidRPr="000C7887" w14:paraId="494EEAB6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75E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116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B19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90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D3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BA1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B7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YUNTAMIENTO DE JERT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B4D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60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61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EE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VT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A3F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VIA COMUNICACIÓN DOMINIO PUBLIC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3C1" w14:textId="7ED222F4" w:rsidR="00FB2A68" w:rsidRPr="000C7887" w:rsidRDefault="00EA07EF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  <w:r w:rsidR="00AF6485">
              <w:rPr>
                <w:rFonts w:cs="Arial"/>
                <w:sz w:val="16"/>
                <w:szCs w:val="16"/>
              </w:rPr>
              <w:t>,00</w:t>
            </w:r>
            <w:r w:rsidR="00FB2A68"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86B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71D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86D8" w14:textId="4D165B8F" w:rsidR="00FB2A68" w:rsidRPr="000C7887" w:rsidRDefault="00DE5BB2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21F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4D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  <w:tr w:rsidR="00FB2A68" w:rsidRPr="000C7887" w14:paraId="2663B2B8" w14:textId="77777777" w:rsidTr="00E340A0">
        <w:trPr>
          <w:trHeight w:val="720"/>
        </w:trPr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213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7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6F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F45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B5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10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LANCO GALLEGO ANGELES [HEREDEROS DE]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B3C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LANCO GALLEGO ANGELES [HEREDEROS DE]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E7A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953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05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a - 38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D6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F-0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CE7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FRUTALES SECANO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D77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104,0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C4F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5F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823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104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24C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532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  <w:tr w:rsidR="00FB2A68" w:rsidRPr="0035451A" w14:paraId="3898A638" w14:textId="77777777" w:rsidTr="00E340A0">
        <w:trPr>
          <w:trHeight w:val="720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57C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B52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106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61C6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6AA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4A84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6CDD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BFD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b - 101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53B8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PR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888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pt-BR"/>
              </w:rPr>
            </w:pPr>
            <w:r w:rsidRPr="000C7887">
              <w:rPr>
                <w:rFonts w:cs="Arial"/>
                <w:sz w:val="16"/>
                <w:szCs w:val="16"/>
                <w:lang w:val="pt-BR"/>
              </w:rPr>
              <w:t>PRADO O PRADERA DE REGADIO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585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1292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27CE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EF9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0F6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CD53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16"/>
                <w:lang w:val="pt-BR"/>
              </w:rPr>
            </w:pPr>
          </w:p>
        </w:tc>
      </w:tr>
      <w:tr w:rsidR="00FB2A68" w:rsidRPr="000C7887" w14:paraId="7C9FC464" w14:textId="77777777" w:rsidTr="00E340A0">
        <w:trPr>
          <w:trHeight w:val="720"/>
        </w:trPr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D9B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564B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2CB2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460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62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79B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95AA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540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c - 55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7B8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MT-0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FA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MATORRAL</w:t>
            </w: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254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2DB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4C98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F4F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D77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5A0F" w14:textId="77777777" w:rsidR="00FB2A68" w:rsidRPr="000C7887" w:rsidRDefault="00FB2A68" w:rsidP="00E340A0">
            <w:pPr>
              <w:spacing w:line="240" w:lineRule="auto"/>
              <w:jc w:val="lef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FB2A68" w:rsidRPr="000C7887" w14:paraId="6C173CE0" w14:textId="77777777" w:rsidTr="00E340A0">
        <w:trPr>
          <w:trHeight w:val="72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337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1072-10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BE3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F12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79F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ERT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59B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UNTA DE EXTREMADUR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82E0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JUNTA DE EXTREMADUR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7B41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28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912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3D49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I-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FC34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IMPRODUCTIVO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12D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13,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B35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D45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465A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13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82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R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1E76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0C7887">
              <w:rPr>
                <w:rFonts w:cs="Arial"/>
                <w:color w:val="FF0000"/>
                <w:sz w:val="16"/>
                <w:szCs w:val="16"/>
              </w:rPr>
              <w:t> </w:t>
            </w:r>
          </w:p>
        </w:tc>
      </w:tr>
    </w:tbl>
    <w:p w14:paraId="52875D6E" w14:textId="77777777" w:rsidR="00FB2A68" w:rsidRDefault="00FB2A68" w:rsidP="00FB2A68">
      <w:pPr>
        <w:rPr>
          <w:rFonts w:eastAsia="Arial"/>
          <w:lang w:eastAsia="en-US"/>
        </w:rPr>
      </w:pPr>
    </w:p>
    <w:p w14:paraId="2E181FB3" w14:textId="77777777" w:rsidR="00FB2A68" w:rsidRDefault="00FB2A68" w:rsidP="00FB2A68">
      <w:pPr>
        <w:rPr>
          <w:rFonts w:eastAsia="Arial"/>
          <w:lang w:eastAsia="en-US"/>
        </w:rPr>
      </w:pPr>
    </w:p>
    <w:p w14:paraId="6E84EE97" w14:textId="77777777" w:rsidR="00FB2A68" w:rsidRDefault="00FB2A68" w:rsidP="00FB2A68">
      <w:pPr>
        <w:rPr>
          <w:rFonts w:eastAsia="Arial"/>
          <w:lang w:eastAsia="en-US"/>
        </w:rPr>
      </w:pPr>
    </w:p>
    <w:p w14:paraId="7CC20B84" w14:textId="77777777" w:rsidR="00FB2A68" w:rsidRDefault="00FB2A68" w:rsidP="00FB2A68">
      <w:pPr>
        <w:rPr>
          <w:rFonts w:eastAsia="Arial"/>
          <w:lang w:eastAsia="en-US"/>
        </w:rPr>
      </w:pPr>
    </w:p>
    <w:p w14:paraId="3B40C01D" w14:textId="77777777" w:rsidR="00FB2A68" w:rsidRDefault="00FB2A68" w:rsidP="00FB2A68">
      <w:pPr>
        <w:rPr>
          <w:rFonts w:eastAsia="Arial"/>
          <w:lang w:eastAsia="en-US"/>
        </w:rPr>
      </w:pPr>
    </w:p>
    <w:p w14:paraId="3E16E76F" w14:textId="77777777" w:rsidR="00FB2A68" w:rsidRDefault="00FB2A68" w:rsidP="00C9164D">
      <w:pPr>
        <w:pStyle w:val="Ttulo2"/>
        <w:sectPr w:rsidR="00FB2A68" w:rsidSect="00FB2A68">
          <w:type w:val="continuous"/>
          <w:pgSz w:w="23814" w:h="16840" w:orient="landscape" w:code="8"/>
          <w:pgMar w:top="1701" w:right="2268" w:bottom="1247" w:left="2268" w:header="709" w:footer="709" w:gutter="0"/>
          <w:cols w:space="1701"/>
          <w:docGrid w:linePitch="360"/>
        </w:sectPr>
      </w:pPr>
    </w:p>
    <w:p w14:paraId="56B99E83" w14:textId="5D9539DF" w:rsidR="00FB2A68" w:rsidRDefault="00FB2A68">
      <w:pPr>
        <w:spacing w:line="240" w:lineRule="auto"/>
        <w:jc w:val="left"/>
      </w:pPr>
      <w:r>
        <w:br w:type="page"/>
      </w:r>
    </w:p>
    <w:p w14:paraId="47AD1082" w14:textId="77777777" w:rsidR="00FB2A68" w:rsidRPr="007A4D44" w:rsidRDefault="00FB2A68" w:rsidP="00C9164D">
      <w:pPr>
        <w:pStyle w:val="Ttulo2"/>
      </w:pPr>
      <w:bookmarkStart w:id="1" w:name="_Toc504582399"/>
      <w:bookmarkStart w:id="2" w:name="_Toc504582726"/>
      <w:bookmarkStart w:id="3" w:name="_Toc511433735"/>
      <w:r w:rsidRPr="007A4D44">
        <w:t>CONSTRUCCIONES AFECTADAS Y BIENES A VALORAR</w:t>
      </w:r>
      <w:bookmarkEnd w:id="1"/>
      <w:bookmarkEnd w:id="2"/>
      <w:bookmarkEnd w:id="3"/>
    </w:p>
    <w:p w14:paraId="555F2451" w14:textId="77777777" w:rsidR="00FB2A68" w:rsidRDefault="00FB2A68" w:rsidP="00FB2A68">
      <w:pPr>
        <w:rPr>
          <w:rFonts w:cs="Calibri"/>
          <w:bCs/>
          <w:color w:val="000000"/>
          <w:szCs w:val="22"/>
        </w:rPr>
      </w:pPr>
      <w:r w:rsidRPr="00F001C3">
        <w:rPr>
          <w:rFonts w:cs="Calibri"/>
          <w:bCs/>
          <w:color w:val="000000"/>
          <w:szCs w:val="22"/>
        </w:rPr>
        <w:t xml:space="preserve">A continuación se incluye una tabla resumen con la relación de construcciones afectadas por el trazado proyectado, indicándose el municipio, P.K., numero de orden, referencia catastral, superficie y tipo de construcción. </w:t>
      </w:r>
    </w:p>
    <w:p w14:paraId="40D9FB33" w14:textId="3E011024" w:rsidR="00FB2A68" w:rsidRDefault="00FB2A68">
      <w:pPr>
        <w:spacing w:line="240" w:lineRule="auto"/>
        <w:jc w:val="left"/>
      </w:pPr>
      <w:r>
        <w:br w:type="page"/>
      </w:r>
    </w:p>
    <w:p w14:paraId="04330E59" w14:textId="77777777" w:rsidR="00FB2A68" w:rsidRDefault="00FB2A68" w:rsidP="00FB2A68">
      <w:pPr>
        <w:spacing w:line="240" w:lineRule="auto"/>
        <w:rPr>
          <w:rFonts w:eastAsia="Arial" w:cs="Arial"/>
          <w:b/>
          <w:i/>
          <w:szCs w:val="22"/>
          <w:u w:val="single"/>
          <w:lang w:eastAsia="en-US"/>
        </w:rPr>
      </w:pPr>
      <w:r>
        <w:t xml:space="preserve"> </w:t>
      </w:r>
      <w:r>
        <w:tab/>
      </w:r>
      <w:r w:rsidRPr="00892CEE">
        <w:rPr>
          <w:rFonts w:eastAsia="Arial" w:cs="Arial"/>
          <w:b/>
          <w:i/>
          <w:szCs w:val="22"/>
          <w:u w:val="single"/>
          <w:lang w:eastAsia="en-US"/>
        </w:rPr>
        <w:t>RELACIÓN DE CONSTRUCCIONES AFECTADAS</w:t>
      </w:r>
    </w:p>
    <w:p w14:paraId="35BA201C" w14:textId="77777777" w:rsidR="00FB2A68" w:rsidRPr="00892CEE" w:rsidRDefault="00FB2A68" w:rsidP="00FB2A68">
      <w:pPr>
        <w:spacing w:line="240" w:lineRule="auto"/>
        <w:rPr>
          <w:rFonts w:eastAsia="Arial" w:cs="Arial"/>
          <w:b/>
          <w:i/>
          <w:szCs w:val="22"/>
          <w:u w:val="single"/>
          <w:lang w:eastAsia="en-US"/>
        </w:rPr>
      </w:pPr>
    </w:p>
    <w:p w14:paraId="406E995B" w14:textId="77777777" w:rsidR="00FB2A68" w:rsidRPr="00892CEE" w:rsidRDefault="00FB2A68" w:rsidP="00FB2A68">
      <w:pPr>
        <w:spacing w:line="240" w:lineRule="auto"/>
        <w:rPr>
          <w:color w:val="000000"/>
          <w:szCs w:val="22"/>
        </w:rPr>
      </w:pPr>
      <w:r w:rsidRPr="00892CEE">
        <w:rPr>
          <w:rFonts w:eastAsia="Arial" w:cs="Arial"/>
          <w:b/>
          <w:szCs w:val="22"/>
          <w:lang w:eastAsia="en-US"/>
        </w:rPr>
        <w:t>PROYECTO:</w:t>
      </w:r>
      <w:r w:rsidRPr="00892CEE">
        <w:rPr>
          <w:color w:val="000000"/>
          <w:szCs w:val="22"/>
        </w:rPr>
        <w:t xml:space="preserve"> PROYECTO MODIFICADO Nº2. ACONDICIONAMIENTO DE LA N-110 ENTRE NAVACONCEJO Y TORNAVACAS</w:t>
      </w:r>
    </w:p>
    <w:p w14:paraId="6DFE00F6" w14:textId="77777777" w:rsidR="00FB2A68" w:rsidRDefault="00FB2A68" w:rsidP="00FB2A68">
      <w:pPr>
        <w:spacing w:line="240" w:lineRule="auto"/>
        <w:rPr>
          <w:color w:val="000000"/>
        </w:rPr>
      </w:pPr>
    </w:p>
    <w:p w14:paraId="4477D374" w14:textId="77777777" w:rsidR="00FB2A68" w:rsidRDefault="00FB2A68" w:rsidP="00FB2A68">
      <w:pPr>
        <w:spacing w:line="240" w:lineRule="auto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871"/>
        <w:gridCol w:w="1336"/>
        <w:gridCol w:w="2253"/>
        <w:gridCol w:w="1901"/>
        <w:gridCol w:w="1610"/>
      </w:tblGrid>
      <w:tr w:rsidR="00FB2A68" w:rsidRPr="00EF3317" w14:paraId="0AE417A3" w14:textId="77777777" w:rsidTr="00E23AE0">
        <w:trPr>
          <w:trHeight w:val="340"/>
          <w:tblHeader/>
        </w:trPr>
        <w:tc>
          <w:tcPr>
            <w:tcW w:w="602" w:type="pc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3F7ED2C" w14:textId="77777777" w:rsidR="00FB2A68" w:rsidRPr="00EF3317" w:rsidRDefault="00FB2A68" w:rsidP="00E340A0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F3317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MUNICIPIO</w:t>
            </w:r>
          </w:p>
        </w:tc>
        <w:tc>
          <w:tcPr>
            <w:tcW w:w="48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9527745" w14:textId="77777777" w:rsidR="00FB2A68" w:rsidRPr="00EF3317" w:rsidRDefault="00FB2A68" w:rsidP="00E340A0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F3317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P.K.</w:t>
            </w:r>
          </w:p>
        </w:tc>
        <w:tc>
          <w:tcPr>
            <w:tcW w:w="7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0BB65415" w14:textId="77777777" w:rsidR="00FB2A68" w:rsidRPr="00EF3317" w:rsidRDefault="00FB2A68" w:rsidP="00E340A0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F3317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Nº DE ORDEN</w:t>
            </w:r>
          </w:p>
        </w:tc>
        <w:tc>
          <w:tcPr>
            <w:tcW w:w="12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CC45E14" w14:textId="77777777" w:rsidR="00FB2A68" w:rsidRPr="00EF3317" w:rsidRDefault="00FB2A68" w:rsidP="00E340A0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F3317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REFERENCIA CATASTRAL</w:t>
            </w:r>
          </w:p>
        </w:tc>
        <w:tc>
          <w:tcPr>
            <w:tcW w:w="10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45A04CD" w14:textId="77777777" w:rsidR="00FB2A68" w:rsidRPr="00EF3317" w:rsidRDefault="00FB2A68" w:rsidP="00E340A0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F3317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SUPERFICIE M</w:t>
            </w:r>
            <w:r w:rsidRPr="00EF3317">
              <w:rPr>
                <w:rFonts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8" w:type="pct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C76F6BA" w14:textId="77777777" w:rsidR="00FB2A68" w:rsidRPr="00EF3317" w:rsidRDefault="00FB2A68" w:rsidP="00E340A0">
            <w:pPr>
              <w:spacing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EF3317">
              <w:rPr>
                <w:rFonts w:cs="Calibri"/>
                <w:b/>
                <w:bCs/>
                <w:color w:val="FFFFFF" w:themeColor="background1"/>
                <w:sz w:val="18"/>
                <w:szCs w:val="18"/>
              </w:rPr>
              <w:t>TIPO DE CONSTRUCCIÓN</w:t>
            </w:r>
          </w:p>
        </w:tc>
      </w:tr>
      <w:tr w:rsidR="00FB2A68" w:rsidRPr="007A4D11" w14:paraId="0AB66DF6" w14:textId="77777777" w:rsidTr="00E23AE0">
        <w:trPr>
          <w:trHeight w:val="340"/>
        </w:trPr>
        <w:tc>
          <w:tcPr>
            <w:tcW w:w="602" w:type="pct"/>
            <w:shd w:val="clear" w:color="auto" w:fill="auto"/>
            <w:vAlign w:val="center"/>
          </w:tcPr>
          <w:p w14:paraId="6B6B886D" w14:textId="77777777" w:rsidR="00FB2A68" w:rsidRPr="00EF3317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317">
              <w:rPr>
                <w:rFonts w:cs="Arial"/>
                <w:color w:val="000000"/>
                <w:sz w:val="18"/>
                <w:szCs w:val="18"/>
              </w:rPr>
              <w:t>Cabezuela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75DB0FD" w14:textId="77777777" w:rsidR="00FB2A68" w:rsidRPr="00EF3317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317">
              <w:rPr>
                <w:rFonts w:cs="Arial"/>
                <w:color w:val="000000"/>
                <w:sz w:val="18"/>
                <w:szCs w:val="18"/>
              </w:rPr>
              <w:t>370+220 margen derecha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05BA943" w14:textId="77777777" w:rsidR="00FB2A68" w:rsidRPr="000C7887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C7887">
              <w:rPr>
                <w:rFonts w:cs="Arial"/>
                <w:sz w:val="16"/>
                <w:szCs w:val="16"/>
              </w:rPr>
              <w:t>10.0358-1000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57793087" w14:textId="77777777" w:rsidR="00FB2A68" w:rsidRPr="007A4D11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green"/>
              </w:rPr>
            </w:pPr>
            <w:r w:rsidRPr="00EF3317">
              <w:rPr>
                <w:rFonts w:cs="Arial"/>
                <w:color w:val="000000"/>
                <w:sz w:val="18"/>
                <w:szCs w:val="18"/>
              </w:rPr>
              <w:t>10036A002010210000MO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5F4785EE" w14:textId="77777777" w:rsidR="00FB2A68" w:rsidRPr="00EF3317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55E9F059" w14:textId="77777777" w:rsidR="00FB2A68" w:rsidRPr="00EF3317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ave ruinas</w:t>
            </w:r>
          </w:p>
        </w:tc>
      </w:tr>
      <w:tr w:rsidR="00FB2A68" w:rsidRPr="007A4D11" w14:paraId="17D7EEDE" w14:textId="77777777" w:rsidTr="00E23AE0">
        <w:trPr>
          <w:trHeight w:val="340"/>
        </w:trPr>
        <w:tc>
          <w:tcPr>
            <w:tcW w:w="602" w:type="pct"/>
            <w:shd w:val="clear" w:color="auto" w:fill="auto"/>
            <w:vAlign w:val="center"/>
          </w:tcPr>
          <w:p w14:paraId="13A531DD" w14:textId="77777777" w:rsidR="00FB2A68" w:rsidRPr="00EF3317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317">
              <w:rPr>
                <w:rFonts w:cs="Arial"/>
                <w:color w:val="000000"/>
                <w:sz w:val="18"/>
                <w:szCs w:val="18"/>
              </w:rPr>
              <w:t>Jerte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376A74E" w14:textId="77777777" w:rsidR="00FB2A68" w:rsidRPr="00EF3317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317">
              <w:rPr>
                <w:rFonts w:cs="Arial"/>
                <w:color w:val="000000"/>
                <w:sz w:val="18"/>
                <w:szCs w:val="18"/>
              </w:rPr>
              <w:t>367+620 margen izquierda</w:t>
            </w: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9FD21C5" w14:textId="77777777" w:rsidR="00FB2A68" w:rsidRPr="00CE5F4F" w:rsidRDefault="00FB2A68" w:rsidP="00E340A0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CE5F4F">
              <w:rPr>
                <w:rFonts w:cs="Arial"/>
                <w:sz w:val="16"/>
                <w:szCs w:val="16"/>
              </w:rPr>
              <w:t>10.1072-1019</w:t>
            </w:r>
          </w:p>
        </w:tc>
        <w:tc>
          <w:tcPr>
            <w:tcW w:w="1243" w:type="pct"/>
            <w:shd w:val="clear" w:color="auto" w:fill="auto"/>
            <w:vAlign w:val="center"/>
          </w:tcPr>
          <w:p w14:paraId="3F055284" w14:textId="77777777" w:rsidR="00FB2A68" w:rsidRPr="007A4D11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highlight w:val="green"/>
              </w:rPr>
            </w:pPr>
            <w:r w:rsidRPr="00EF3317">
              <w:rPr>
                <w:rFonts w:cs="Arial"/>
                <w:color w:val="000000"/>
                <w:sz w:val="18"/>
                <w:szCs w:val="18"/>
              </w:rPr>
              <w:t>10110A003005880001WZ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A3B6486" w14:textId="77777777" w:rsidR="00FB2A68" w:rsidRPr="00EF3317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317">
              <w:rPr>
                <w:rFonts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638C48F6" w14:textId="77777777" w:rsidR="00FB2A68" w:rsidRPr="00EF3317" w:rsidRDefault="00FB2A68" w:rsidP="00E340A0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EF3317">
              <w:rPr>
                <w:rFonts w:cs="Arial"/>
                <w:color w:val="000000"/>
                <w:sz w:val="18"/>
                <w:szCs w:val="18"/>
              </w:rPr>
              <w:t>vivienda</w:t>
            </w:r>
          </w:p>
        </w:tc>
      </w:tr>
    </w:tbl>
    <w:p w14:paraId="49D51151" w14:textId="2D13AE03" w:rsidR="00FB2A68" w:rsidRDefault="00FB2A68" w:rsidP="00FB7076"/>
    <w:p w14:paraId="24650B16" w14:textId="022E1BF8" w:rsidR="00FB2A68" w:rsidRPr="00201E55" w:rsidRDefault="00FB2A68" w:rsidP="00E23AE0">
      <w:pPr>
        <w:spacing w:line="240" w:lineRule="auto"/>
        <w:jc w:val="left"/>
        <w:rPr>
          <w:sz w:val="2"/>
          <w:szCs w:val="2"/>
        </w:rPr>
      </w:pPr>
    </w:p>
    <w:sectPr w:rsidR="00FB2A68" w:rsidRPr="00201E55" w:rsidSect="009A4A65">
      <w:type w:val="continuous"/>
      <w:pgSz w:w="23814" w:h="16840" w:orient="landscape" w:code="8"/>
      <w:pgMar w:top="2268" w:right="1134" w:bottom="1418" w:left="2268" w:header="1134" w:footer="851" w:gutter="0"/>
      <w:cols w:num="2" w:space="226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70C3" w14:textId="77777777" w:rsidR="00EA07EF" w:rsidRDefault="00EA07EF">
      <w:r>
        <w:separator/>
      </w:r>
    </w:p>
  </w:endnote>
  <w:endnote w:type="continuationSeparator" w:id="0">
    <w:p w14:paraId="2A929F33" w14:textId="77777777" w:rsidR="00EA07EF" w:rsidRDefault="00E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Cn BT">
    <w:altName w:val="Swis721 Cn B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75B4" w14:textId="77777777" w:rsidR="00EA07EF" w:rsidRDefault="00EA07EF" w:rsidP="00A37F0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C975B5" w14:textId="77777777" w:rsidR="00EA07EF" w:rsidRDefault="00EA07EF" w:rsidP="00A83B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75B6" w14:textId="77777777" w:rsidR="00EA07EF" w:rsidRDefault="00EA07EF" w:rsidP="00E53C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CC975B7" w14:textId="77777777" w:rsidR="00EA07EF" w:rsidRDefault="00EA07EF" w:rsidP="00A37F05">
    <w:pPr>
      <w:pStyle w:val="Piedep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227293"/>
      <w:docPartObj>
        <w:docPartGallery w:val="Page Numbers (Bottom of Page)"/>
        <w:docPartUnique/>
      </w:docPartObj>
    </w:sdtPr>
    <w:sdtEndPr/>
    <w:sdtContent>
      <w:p w14:paraId="4117A1E8" w14:textId="36F1E051" w:rsidR="00EA07EF" w:rsidRDefault="00EA07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85">
          <w:rPr>
            <w:noProof/>
          </w:rPr>
          <w:t>2</w:t>
        </w:r>
        <w:r>
          <w:fldChar w:fldCharType="end"/>
        </w:r>
      </w:p>
    </w:sdtContent>
  </w:sdt>
  <w:p w14:paraId="2586F3ED" w14:textId="77777777" w:rsidR="00EA07EF" w:rsidRDefault="00EA07E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75BC" w14:textId="77777777" w:rsidR="00EA07EF" w:rsidRDefault="00EA07EF" w:rsidP="00AC5EA2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6485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A5E40" w14:textId="77777777" w:rsidR="00EA07EF" w:rsidRDefault="00EA07EF">
      <w:r>
        <w:separator/>
      </w:r>
    </w:p>
  </w:footnote>
  <w:footnote w:type="continuationSeparator" w:id="0">
    <w:p w14:paraId="66EE0309" w14:textId="77777777" w:rsidR="00EA07EF" w:rsidRDefault="00EA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75B0" w14:textId="77777777" w:rsidR="00EA07EF" w:rsidRDefault="00EA07EF" w:rsidP="00063863">
    <w:pPr>
      <w:jc w:val="right"/>
      <w:rPr>
        <w:rFonts w:cs="Arial"/>
        <w:sz w:val="13"/>
        <w:szCs w:val="13"/>
      </w:rPr>
    </w:pPr>
    <w:r w:rsidRPr="00431D2C">
      <w:rPr>
        <w:rFonts w:cs="Arial"/>
        <w:b/>
        <w:sz w:val="13"/>
        <w:szCs w:val="13"/>
      </w:rPr>
      <w:t>PROYECTO MODIFICADO Nº</w:t>
    </w:r>
    <w:r>
      <w:rPr>
        <w:rFonts w:cs="Arial"/>
        <w:b/>
        <w:sz w:val="13"/>
        <w:szCs w:val="13"/>
      </w:rPr>
      <w:t>2</w:t>
    </w:r>
    <w:r>
      <w:rPr>
        <w:rFonts w:cs="Arial"/>
        <w:sz w:val="13"/>
        <w:szCs w:val="13"/>
      </w:rPr>
      <w:t>.  Acondicionamiento de la N-110 entre Navaconcejo y Tornavacas.</w:t>
    </w:r>
  </w:p>
  <w:p w14:paraId="6CC975B1" w14:textId="77777777" w:rsidR="00EA07EF" w:rsidRDefault="00EA07EF" w:rsidP="00063863">
    <w:pPr>
      <w:jc w:val="right"/>
      <w:rPr>
        <w:rFonts w:cs="Arial"/>
        <w:sz w:val="13"/>
        <w:szCs w:val="13"/>
      </w:rPr>
    </w:pPr>
    <w:r>
      <w:rPr>
        <w:rFonts w:cs="Arial"/>
        <w:sz w:val="13"/>
        <w:szCs w:val="13"/>
      </w:rPr>
      <w:t xml:space="preserve">   </w:t>
    </w:r>
  </w:p>
  <w:p w14:paraId="6CC975B2" w14:textId="20656447" w:rsidR="00EA07EF" w:rsidRDefault="00EA07EF" w:rsidP="00FB7076">
    <w:pPr>
      <w:pStyle w:val="Encabezado"/>
      <w:pBdr>
        <w:bottom w:val="single" w:sz="4" w:space="1" w:color="auto"/>
      </w:pBdr>
      <w:jc w:val="right"/>
      <w:rPr>
        <w:rFonts w:cs="Arial"/>
      </w:rPr>
    </w:pPr>
    <w:r>
      <w:rPr>
        <w:rFonts w:cs="Arial"/>
        <w:b/>
        <w:bCs/>
        <w:sz w:val="16"/>
        <w:szCs w:val="16"/>
      </w:rPr>
      <w:t>SEPARATA Nº2 AFECTADOS EXPROPIACIONES</w:t>
    </w:r>
  </w:p>
  <w:p w14:paraId="6CC975B3" w14:textId="77777777" w:rsidR="00EA07EF" w:rsidRDefault="00EA07EF" w:rsidP="000638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75B8" w14:textId="77777777" w:rsidR="00EA07EF" w:rsidRDefault="00EA07EF" w:rsidP="00063863">
    <w:pPr>
      <w:jc w:val="right"/>
      <w:rPr>
        <w:rFonts w:cs="Arial"/>
        <w:sz w:val="13"/>
        <w:szCs w:val="13"/>
      </w:rPr>
    </w:pPr>
    <w:r w:rsidRPr="00431D2C">
      <w:rPr>
        <w:rFonts w:cs="Arial"/>
        <w:b/>
        <w:sz w:val="13"/>
        <w:szCs w:val="13"/>
      </w:rPr>
      <w:t>PROYECTO MODIFICADO Nº</w:t>
    </w:r>
    <w:r>
      <w:rPr>
        <w:rFonts w:cs="Arial"/>
        <w:b/>
        <w:sz w:val="13"/>
        <w:szCs w:val="13"/>
      </w:rPr>
      <w:t>2</w:t>
    </w:r>
    <w:r>
      <w:rPr>
        <w:rFonts w:cs="Arial"/>
        <w:sz w:val="13"/>
        <w:szCs w:val="13"/>
      </w:rPr>
      <w:t>.  Acondicionamiento de la N-110 entre Navaconcejo y Tornavacas.</w:t>
    </w:r>
  </w:p>
  <w:p w14:paraId="6CC975B9" w14:textId="77777777" w:rsidR="00EA07EF" w:rsidRDefault="00EA07EF" w:rsidP="00063863">
    <w:pPr>
      <w:jc w:val="right"/>
      <w:rPr>
        <w:rFonts w:cs="Arial"/>
        <w:sz w:val="13"/>
        <w:szCs w:val="13"/>
      </w:rPr>
    </w:pPr>
    <w:r>
      <w:rPr>
        <w:rFonts w:cs="Arial"/>
        <w:sz w:val="13"/>
        <w:szCs w:val="13"/>
      </w:rPr>
      <w:t xml:space="preserve">   </w:t>
    </w:r>
  </w:p>
  <w:p w14:paraId="6CC975BA" w14:textId="77777777" w:rsidR="00EA07EF" w:rsidRDefault="00EA07EF" w:rsidP="00063863">
    <w:pPr>
      <w:pStyle w:val="Encabezado"/>
      <w:pBdr>
        <w:bottom w:val="single" w:sz="4" w:space="1" w:color="auto"/>
      </w:pBdr>
      <w:jc w:val="right"/>
      <w:rPr>
        <w:rFonts w:cs="Arial"/>
      </w:rPr>
    </w:pPr>
    <w:r>
      <w:rPr>
        <w:rFonts w:cs="Arial"/>
        <w:b/>
        <w:bCs/>
        <w:sz w:val="16"/>
        <w:szCs w:val="16"/>
      </w:rPr>
      <w:t xml:space="preserve">ANEJO Nº17 EXPROPIACIONES E INDEMNIZACIONES </w:t>
    </w:r>
  </w:p>
  <w:p w14:paraId="6CC975BB" w14:textId="77777777" w:rsidR="00EA07EF" w:rsidRDefault="00EA07EF" w:rsidP="000638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50EAC4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78ACA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01CF"/>
    <w:multiLevelType w:val="hybridMultilevel"/>
    <w:tmpl w:val="36420BE6"/>
    <w:lvl w:ilvl="0" w:tplc="CFB0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E6090"/>
    <w:multiLevelType w:val="hybridMultilevel"/>
    <w:tmpl w:val="B532EE26"/>
    <w:lvl w:ilvl="0" w:tplc="7438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B6DF7"/>
    <w:multiLevelType w:val="multilevel"/>
    <w:tmpl w:val="1D6C16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7F2BFA"/>
    <w:multiLevelType w:val="hybridMultilevel"/>
    <w:tmpl w:val="C2C24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2833"/>
    <w:multiLevelType w:val="hybridMultilevel"/>
    <w:tmpl w:val="B26081D4"/>
    <w:lvl w:ilvl="0" w:tplc="5D62E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6233"/>
    <w:multiLevelType w:val="hybridMultilevel"/>
    <w:tmpl w:val="F836B398"/>
    <w:lvl w:ilvl="0" w:tplc="2B98D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6475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60824"/>
    <w:multiLevelType w:val="hybridMultilevel"/>
    <w:tmpl w:val="D664490C"/>
    <w:lvl w:ilvl="0" w:tplc="5448D9F6">
      <w:start w:val="1"/>
      <w:numFmt w:val="decimal"/>
      <w:pStyle w:val="TI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5401"/>
    <w:multiLevelType w:val="hybridMultilevel"/>
    <w:tmpl w:val="765296DC"/>
    <w:lvl w:ilvl="0" w:tplc="2FD08C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365F8"/>
    <w:multiLevelType w:val="hybridMultilevel"/>
    <w:tmpl w:val="54444A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E14E19"/>
    <w:multiLevelType w:val="multilevel"/>
    <w:tmpl w:val="EADA38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45F2384"/>
    <w:multiLevelType w:val="multilevel"/>
    <w:tmpl w:val="494EA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357" w:hanging="35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5FD4804"/>
    <w:multiLevelType w:val="multilevel"/>
    <w:tmpl w:val="BBC2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E9312CF"/>
    <w:multiLevelType w:val="multilevel"/>
    <w:tmpl w:val="74182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4806C9"/>
    <w:multiLevelType w:val="hybridMultilevel"/>
    <w:tmpl w:val="A89A9F0C"/>
    <w:lvl w:ilvl="0" w:tplc="2A9E4FE0">
      <w:start w:val="1"/>
      <w:numFmt w:val="bullet"/>
      <w:pStyle w:val="VIETA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0314D"/>
    <w:multiLevelType w:val="hybridMultilevel"/>
    <w:tmpl w:val="522E1F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E1747"/>
    <w:multiLevelType w:val="hybridMultilevel"/>
    <w:tmpl w:val="7EE6D8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57654"/>
    <w:multiLevelType w:val="hybridMultilevel"/>
    <w:tmpl w:val="3EFA4AD2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1A14"/>
    <w:multiLevelType w:val="multilevel"/>
    <w:tmpl w:val="2AECE39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08A3557"/>
    <w:multiLevelType w:val="hybridMultilevel"/>
    <w:tmpl w:val="F8624C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300F5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26E25CC"/>
    <w:multiLevelType w:val="hybridMultilevel"/>
    <w:tmpl w:val="68AAD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84666">
      <w:start w:val="1"/>
      <w:numFmt w:val="bullet"/>
      <w:pStyle w:val="VIETA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3270D6">
      <w:start w:val="1"/>
      <w:numFmt w:val="bullet"/>
      <w:lvlText w:val="­"/>
      <w:lvlJc w:val="left"/>
      <w:pPr>
        <w:tabs>
          <w:tab w:val="num" w:pos="2088"/>
        </w:tabs>
        <w:ind w:left="2088" w:hanging="288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2427"/>
    <w:multiLevelType w:val="hybridMultilevel"/>
    <w:tmpl w:val="E3A6E114"/>
    <w:lvl w:ilvl="0" w:tplc="E49A688C">
      <w:start w:val="1"/>
      <w:numFmt w:val="bullet"/>
      <w:lvlText w:val="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10228"/>
    <w:multiLevelType w:val="hybridMultilevel"/>
    <w:tmpl w:val="EF6EE3BA"/>
    <w:lvl w:ilvl="0" w:tplc="6FD6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12"/>
  </w:num>
  <w:num w:numId="5">
    <w:abstractNumId w:val="24"/>
  </w:num>
  <w:num w:numId="6">
    <w:abstractNumId w:val="1"/>
  </w:num>
  <w:num w:numId="7">
    <w:abstractNumId w:val="13"/>
  </w:num>
  <w:num w:numId="8">
    <w:abstractNumId w:val="15"/>
  </w:num>
  <w:num w:numId="9">
    <w:abstractNumId w:val="2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23"/>
  </w:num>
  <w:num w:numId="15">
    <w:abstractNumId w:val="16"/>
  </w:num>
  <w:num w:numId="16">
    <w:abstractNumId w:val="10"/>
  </w:num>
  <w:num w:numId="17">
    <w:abstractNumId w:val="8"/>
  </w:num>
  <w:num w:numId="18">
    <w:abstractNumId w:val="17"/>
  </w:num>
  <w:num w:numId="19">
    <w:abstractNumId w:val="2"/>
  </w:num>
  <w:num w:numId="20">
    <w:abstractNumId w:val="5"/>
  </w:num>
  <w:num w:numId="21">
    <w:abstractNumId w:val="21"/>
  </w:num>
  <w:num w:numId="22">
    <w:abstractNumId w:val="19"/>
  </w:num>
  <w:num w:numId="23">
    <w:abstractNumId w:val="18"/>
  </w:num>
  <w:num w:numId="24">
    <w:abstractNumId w:val="11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6"/>
  </w:num>
  <w:num w:numId="30">
    <w:abstractNumId w:val="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6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B8"/>
    <w:rsid w:val="00012E90"/>
    <w:rsid w:val="0002217A"/>
    <w:rsid w:val="000233BE"/>
    <w:rsid w:val="0002574E"/>
    <w:rsid w:val="000276FE"/>
    <w:rsid w:val="00034C30"/>
    <w:rsid w:val="000450EA"/>
    <w:rsid w:val="00052A45"/>
    <w:rsid w:val="00063863"/>
    <w:rsid w:val="0006659E"/>
    <w:rsid w:val="000858D7"/>
    <w:rsid w:val="00095743"/>
    <w:rsid w:val="000A287D"/>
    <w:rsid w:val="000C45AD"/>
    <w:rsid w:val="00135FD9"/>
    <w:rsid w:val="001406CC"/>
    <w:rsid w:val="001407A0"/>
    <w:rsid w:val="0014510E"/>
    <w:rsid w:val="0014621D"/>
    <w:rsid w:val="00151722"/>
    <w:rsid w:val="001665B8"/>
    <w:rsid w:val="001763EC"/>
    <w:rsid w:val="00183C9A"/>
    <w:rsid w:val="001854A4"/>
    <w:rsid w:val="001E3EC3"/>
    <w:rsid w:val="001E7D53"/>
    <w:rsid w:val="002020A2"/>
    <w:rsid w:val="00216870"/>
    <w:rsid w:val="0022768B"/>
    <w:rsid w:val="00250F53"/>
    <w:rsid w:val="00253997"/>
    <w:rsid w:val="00263FC0"/>
    <w:rsid w:val="00280B21"/>
    <w:rsid w:val="002A7206"/>
    <w:rsid w:val="002B261A"/>
    <w:rsid w:val="002B7428"/>
    <w:rsid w:val="0030147A"/>
    <w:rsid w:val="00303AEB"/>
    <w:rsid w:val="00303C0B"/>
    <w:rsid w:val="0031251E"/>
    <w:rsid w:val="003228AA"/>
    <w:rsid w:val="003261C1"/>
    <w:rsid w:val="00327C59"/>
    <w:rsid w:val="00333A98"/>
    <w:rsid w:val="00337212"/>
    <w:rsid w:val="0035510D"/>
    <w:rsid w:val="00372C40"/>
    <w:rsid w:val="0038188D"/>
    <w:rsid w:val="003901DB"/>
    <w:rsid w:val="003B1B91"/>
    <w:rsid w:val="003B374B"/>
    <w:rsid w:val="00401344"/>
    <w:rsid w:val="0040625E"/>
    <w:rsid w:val="00425A33"/>
    <w:rsid w:val="00440826"/>
    <w:rsid w:val="0044642C"/>
    <w:rsid w:val="004A77CC"/>
    <w:rsid w:val="004B0CD5"/>
    <w:rsid w:val="004D2D44"/>
    <w:rsid w:val="0050029F"/>
    <w:rsid w:val="00540196"/>
    <w:rsid w:val="00545E88"/>
    <w:rsid w:val="0057295F"/>
    <w:rsid w:val="00572B76"/>
    <w:rsid w:val="00593141"/>
    <w:rsid w:val="005B01B5"/>
    <w:rsid w:val="005C563D"/>
    <w:rsid w:val="005D23FF"/>
    <w:rsid w:val="005D4B26"/>
    <w:rsid w:val="005F6766"/>
    <w:rsid w:val="006074CA"/>
    <w:rsid w:val="006077CD"/>
    <w:rsid w:val="00650F3C"/>
    <w:rsid w:val="00686850"/>
    <w:rsid w:val="00693F9D"/>
    <w:rsid w:val="006C18E5"/>
    <w:rsid w:val="006C7D99"/>
    <w:rsid w:val="006F1BE7"/>
    <w:rsid w:val="006F1CC1"/>
    <w:rsid w:val="00761330"/>
    <w:rsid w:val="00764B9D"/>
    <w:rsid w:val="007700AA"/>
    <w:rsid w:val="00783681"/>
    <w:rsid w:val="007C31AF"/>
    <w:rsid w:val="00824270"/>
    <w:rsid w:val="00826C1D"/>
    <w:rsid w:val="00831124"/>
    <w:rsid w:val="008370F0"/>
    <w:rsid w:val="008410C2"/>
    <w:rsid w:val="00850029"/>
    <w:rsid w:val="00850274"/>
    <w:rsid w:val="00851B0D"/>
    <w:rsid w:val="00866B6B"/>
    <w:rsid w:val="00880CED"/>
    <w:rsid w:val="0088586C"/>
    <w:rsid w:val="008C56DD"/>
    <w:rsid w:val="008D342F"/>
    <w:rsid w:val="008D4005"/>
    <w:rsid w:val="008D69BF"/>
    <w:rsid w:val="008E396A"/>
    <w:rsid w:val="009031B1"/>
    <w:rsid w:val="00904DD3"/>
    <w:rsid w:val="00930F79"/>
    <w:rsid w:val="009965EF"/>
    <w:rsid w:val="009A4A65"/>
    <w:rsid w:val="009B08D3"/>
    <w:rsid w:val="009E266C"/>
    <w:rsid w:val="009E4D7A"/>
    <w:rsid w:val="00A039EE"/>
    <w:rsid w:val="00A120CC"/>
    <w:rsid w:val="00A27578"/>
    <w:rsid w:val="00A37F05"/>
    <w:rsid w:val="00A51DF6"/>
    <w:rsid w:val="00A53EF8"/>
    <w:rsid w:val="00A67C9F"/>
    <w:rsid w:val="00A72B7B"/>
    <w:rsid w:val="00A83B11"/>
    <w:rsid w:val="00A909E5"/>
    <w:rsid w:val="00AB0058"/>
    <w:rsid w:val="00AB4579"/>
    <w:rsid w:val="00AC5EA2"/>
    <w:rsid w:val="00AF6485"/>
    <w:rsid w:val="00B15CB1"/>
    <w:rsid w:val="00B167A6"/>
    <w:rsid w:val="00B17F6C"/>
    <w:rsid w:val="00B21DA9"/>
    <w:rsid w:val="00B42379"/>
    <w:rsid w:val="00B45109"/>
    <w:rsid w:val="00B455B8"/>
    <w:rsid w:val="00B86C79"/>
    <w:rsid w:val="00BC6D61"/>
    <w:rsid w:val="00BD31AF"/>
    <w:rsid w:val="00BE26B7"/>
    <w:rsid w:val="00BF0D13"/>
    <w:rsid w:val="00BF46F2"/>
    <w:rsid w:val="00BF66B9"/>
    <w:rsid w:val="00C50FDE"/>
    <w:rsid w:val="00C72B73"/>
    <w:rsid w:val="00C761CE"/>
    <w:rsid w:val="00C9164D"/>
    <w:rsid w:val="00CB6E35"/>
    <w:rsid w:val="00CC01E4"/>
    <w:rsid w:val="00CC4297"/>
    <w:rsid w:val="00CC4D5F"/>
    <w:rsid w:val="00CD712A"/>
    <w:rsid w:val="00CF42D0"/>
    <w:rsid w:val="00D04529"/>
    <w:rsid w:val="00D06F3B"/>
    <w:rsid w:val="00D22740"/>
    <w:rsid w:val="00D60ABD"/>
    <w:rsid w:val="00D65C1D"/>
    <w:rsid w:val="00D77971"/>
    <w:rsid w:val="00D81446"/>
    <w:rsid w:val="00D846A5"/>
    <w:rsid w:val="00DA1412"/>
    <w:rsid w:val="00DA6133"/>
    <w:rsid w:val="00DB0B58"/>
    <w:rsid w:val="00DB577A"/>
    <w:rsid w:val="00DD456C"/>
    <w:rsid w:val="00DE5BB2"/>
    <w:rsid w:val="00E015D7"/>
    <w:rsid w:val="00E23AE0"/>
    <w:rsid w:val="00E340A0"/>
    <w:rsid w:val="00E53CB9"/>
    <w:rsid w:val="00E57C81"/>
    <w:rsid w:val="00E57CD2"/>
    <w:rsid w:val="00E83B46"/>
    <w:rsid w:val="00E86FC8"/>
    <w:rsid w:val="00E902F2"/>
    <w:rsid w:val="00E9679B"/>
    <w:rsid w:val="00EA07EF"/>
    <w:rsid w:val="00EC651E"/>
    <w:rsid w:val="00ED06F2"/>
    <w:rsid w:val="00ED36F9"/>
    <w:rsid w:val="00ED712B"/>
    <w:rsid w:val="00ED7BEB"/>
    <w:rsid w:val="00EE3D72"/>
    <w:rsid w:val="00F06D67"/>
    <w:rsid w:val="00F45881"/>
    <w:rsid w:val="00F60969"/>
    <w:rsid w:val="00F62116"/>
    <w:rsid w:val="00F73E38"/>
    <w:rsid w:val="00F85717"/>
    <w:rsid w:val="00F93CCB"/>
    <w:rsid w:val="00FB2A68"/>
    <w:rsid w:val="00FB408C"/>
    <w:rsid w:val="00FB7076"/>
    <w:rsid w:val="00FD0AEA"/>
    <w:rsid w:val="00FD1F0D"/>
    <w:rsid w:val="00FD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9746D"/>
  <w15:chartTrackingRefBased/>
  <w15:docId w15:val="{AEC17C24-A8F7-4B36-8DB3-17004817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3D"/>
    <w:pPr>
      <w:spacing w:line="288" w:lineRule="auto"/>
      <w:jc w:val="both"/>
    </w:pPr>
    <w:rPr>
      <w:rFonts w:ascii="Arial" w:hAnsi="Arial"/>
      <w:sz w:val="22"/>
    </w:rPr>
  </w:style>
  <w:style w:type="paragraph" w:styleId="Ttulo1">
    <w:name w:val="heading 1"/>
    <w:aliases w:val="Estilo 1,título 1,DOCUMENTO Nº 1,ARTÍCULO,DOCUMENTO Nº 11,CAPÍTULO,Título 1 Car,CAPÍTULO + Arial,Primera línea:  0 cm,Antes:  12 pto,Después:  3 ......,CAPÍTULO1,CAPÍTULO2,CAPÍTULO3,CAPÍTULO4,CAPÍTULO11,CAPÍTULO21,CAPÍTULO31,CAPÍTULO5"/>
    <w:basedOn w:val="Normal"/>
    <w:next w:val="Normal"/>
    <w:qFormat/>
    <w:rsid w:val="00E57CD2"/>
    <w:pPr>
      <w:keepNext/>
      <w:numPr>
        <w:numId w:val="17"/>
      </w:numPr>
      <w:pBdr>
        <w:bottom w:val="single" w:sz="4" w:space="1" w:color="auto"/>
      </w:pBdr>
      <w:spacing w:before="240" w:after="60"/>
      <w:outlineLvl w:val="0"/>
    </w:pPr>
    <w:rPr>
      <w:rFonts w:ascii="Tahoma" w:hAnsi="Tahoma"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autoRedefine/>
    <w:qFormat/>
    <w:rsid w:val="00FB2A68"/>
    <w:pPr>
      <w:keepNext/>
      <w:numPr>
        <w:ilvl w:val="1"/>
        <w:numId w:val="17"/>
      </w:numPr>
      <w:tabs>
        <w:tab w:val="left" w:pos="576"/>
        <w:tab w:val="left" w:pos="1701"/>
      </w:tabs>
      <w:spacing w:before="240" w:after="60"/>
      <w:outlineLvl w:val="1"/>
    </w:pPr>
    <w:rPr>
      <w:rFonts w:cs="Arial"/>
      <w:b/>
      <w:bCs/>
      <w:i/>
      <w:iCs/>
      <w:caps/>
      <w:sz w:val="24"/>
      <w:szCs w:val="28"/>
    </w:rPr>
  </w:style>
  <w:style w:type="paragraph" w:styleId="Ttulo3">
    <w:name w:val="heading 3"/>
    <w:basedOn w:val="Normal"/>
    <w:next w:val="Normal"/>
    <w:qFormat/>
    <w:rsid w:val="00FB2A68"/>
    <w:pPr>
      <w:keepNext/>
      <w:numPr>
        <w:ilvl w:val="2"/>
        <w:numId w:val="1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E57CD2"/>
    <w:pPr>
      <w:keepNext/>
      <w:numPr>
        <w:ilvl w:val="3"/>
        <w:numId w:val="17"/>
      </w:numPr>
      <w:spacing w:before="240" w:after="60"/>
      <w:outlineLvl w:val="3"/>
    </w:pPr>
    <w:rPr>
      <w:rFonts w:ascii="Tahoma" w:hAnsi="Tahoma"/>
      <w:b/>
      <w:bCs/>
      <w:szCs w:val="28"/>
    </w:rPr>
  </w:style>
  <w:style w:type="paragraph" w:styleId="Ttulo5">
    <w:name w:val="heading 5"/>
    <w:basedOn w:val="Normal"/>
    <w:next w:val="Normal"/>
    <w:qFormat/>
    <w:rsid w:val="00401344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01344"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401344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401344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401344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83B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3B11"/>
    <w:pPr>
      <w:tabs>
        <w:tab w:val="center" w:pos="4252"/>
        <w:tab w:val="right" w:pos="8504"/>
      </w:tabs>
    </w:pPr>
  </w:style>
  <w:style w:type="numbering" w:styleId="111111">
    <w:name w:val="Outline List 2"/>
    <w:basedOn w:val="Sinlista"/>
    <w:semiHidden/>
    <w:rsid w:val="00A83B11"/>
    <w:pPr>
      <w:numPr>
        <w:numId w:val="1"/>
      </w:numPr>
    </w:pPr>
  </w:style>
  <w:style w:type="paragraph" w:customStyle="1" w:styleId="Portada1A3">
    <w:name w:val="Portada 1ª A3"/>
    <w:basedOn w:val="Normal"/>
    <w:rsid w:val="00A83B11"/>
    <w:pPr>
      <w:framePr w:w="20696" w:hSpace="142" w:vSpace="142" w:wrap="around" w:hAnchor="margin" w:xAlign="right" w:yAlign="bottom"/>
      <w:pBdr>
        <w:bottom w:val="single" w:sz="18" w:space="1" w:color="C0C0C0"/>
      </w:pBdr>
      <w:jc w:val="right"/>
    </w:pPr>
    <w:rPr>
      <w:rFonts w:ascii="Humanst521 Cn BT" w:hAnsi="Humanst521 Cn BT"/>
      <w:b/>
      <w:caps/>
      <w:sz w:val="80"/>
    </w:rPr>
  </w:style>
  <w:style w:type="character" w:styleId="Nmerodepgina">
    <w:name w:val="page number"/>
    <w:basedOn w:val="Fuentedeprrafopredeter"/>
    <w:rsid w:val="00A83B11"/>
  </w:style>
  <w:style w:type="paragraph" w:styleId="TDC3">
    <w:name w:val="toc 3"/>
    <w:basedOn w:val="Normal"/>
    <w:next w:val="Normal"/>
    <w:uiPriority w:val="39"/>
    <w:rsid w:val="00EC651E"/>
    <w:pPr>
      <w:spacing w:line="360" w:lineRule="auto"/>
      <w:ind w:left="454"/>
    </w:pPr>
    <w:rPr>
      <w:rFonts w:ascii="Tahoma" w:hAnsi="Tahoma"/>
      <w:sz w:val="20"/>
    </w:rPr>
  </w:style>
  <w:style w:type="paragraph" w:styleId="TDC1">
    <w:name w:val="toc 1"/>
    <w:basedOn w:val="Normal"/>
    <w:next w:val="Normal"/>
    <w:uiPriority w:val="39"/>
    <w:rsid w:val="00EC651E"/>
    <w:pPr>
      <w:spacing w:line="360" w:lineRule="auto"/>
    </w:pPr>
    <w:rPr>
      <w:rFonts w:ascii="Tahoma" w:hAnsi="Tahoma"/>
      <w:caps/>
      <w:sz w:val="20"/>
    </w:rPr>
  </w:style>
  <w:style w:type="paragraph" w:styleId="TDC2">
    <w:name w:val="toc 2"/>
    <w:basedOn w:val="Normal"/>
    <w:next w:val="Normal"/>
    <w:uiPriority w:val="39"/>
    <w:rsid w:val="00EC651E"/>
    <w:pPr>
      <w:spacing w:line="360" w:lineRule="auto"/>
      <w:ind w:left="227"/>
    </w:pPr>
    <w:rPr>
      <w:rFonts w:ascii="Tahoma" w:hAnsi="Tahoma"/>
      <w:caps/>
      <w:sz w:val="20"/>
    </w:rPr>
  </w:style>
  <w:style w:type="table" w:styleId="Tablaconcuadrcula">
    <w:name w:val="Table Grid"/>
    <w:basedOn w:val="Tablanormal"/>
    <w:rsid w:val="00F73E38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semiHidden/>
    <w:rsid w:val="00C50FDE"/>
    <w:pPr>
      <w:ind w:left="720"/>
    </w:pPr>
  </w:style>
  <w:style w:type="paragraph" w:styleId="Listaconvietas">
    <w:name w:val="List Bullet"/>
    <w:basedOn w:val="Normal"/>
    <w:autoRedefine/>
    <w:rsid w:val="0014510E"/>
    <w:pPr>
      <w:numPr>
        <w:numId w:val="6"/>
      </w:numPr>
    </w:pPr>
    <w:rPr>
      <w:rFonts w:ascii="Times New Roman" w:hAnsi="Times New Roman"/>
      <w:sz w:val="24"/>
    </w:rPr>
  </w:style>
  <w:style w:type="paragraph" w:styleId="Textoindependiente">
    <w:name w:val="Body Text"/>
    <w:basedOn w:val="Normal"/>
    <w:rsid w:val="0014510E"/>
    <w:pPr>
      <w:spacing w:after="120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rsid w:val="00FD1F0D"/>
    <w:pPr>
      <w:spacing w:after="120"/>
      <w:ind w:left="283"/>
    </w:pPr>
  </w:style>
  <w:style w:type="paragraph" w:customStyle="1" w:styleId="tabla">
    <w:name w:val="tabla"/>
    <w:basedOn w:val="Normal"/>
    <w:rsid w:val="00FD1F0D"/>
    <w:pPr>
      <w:keepLines/>
      <w:widowControl w:val="0"/>
      <w:spacing w:before="40" w:after="40" w:line="312" w:lineRule="auto"/>
      <w:ind w:firstLine="709"/>
    </w:pPr>
    <w:rPr>
      <w:snapToGrid w:val="0"/>
      <w:lang w:val="es-ES_tradnl"/>
    </w:rPr>
  </w:style>
  <w:style w:type="paragraph" w:customStyle="1" w:styleId="Sangra2detindependiente1">
    <w:name w:val="Sangría 2 de t. independiente1"/>
    <w:basedOn w:val="Normal"/>
    <w:rsid w:val="00FD1F0D"/>
    <w:pPr>
      <w:spacing w:line="240" w:lineRule="auto"/>
      <w:ind w:firstLine="709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link w:val="TextodegloboCar"/>
    <w:rsid w:val="00A120CC"/>
    <w:pPr>
      <w:spacing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A120CC"/>
    <w:rPr>
      <w:rFonts w:ascii="Tahoma" w:hAnsi="Tahoma" w:cs="Tahoma"/>
      <w:sz w:val="16"/>
      <w:szCs w:val="16"/>
    </w:rPr>
  </w:style>
  <w:style w:type="paragraph" w:customStyle="1" w:styleId="VIETAS1">
    <w:name w:val="VIÑETAS 1"/>
    <w:basedOn w:val="Normal"/>
    <w:qFormat/>
    <w:rsid w:val="00FB7076"/>
    <w:pPr>
      <w:numPr>
        <w:numId w:val="15"/>
      </w:numPr>
      <w:spacing w:after="240" w:line="264" w:lineRule="auto"/>
      <w:ind w:left="567" w:hanging="567"/>
    </w:pPr>
    <w:rPr>
      <w:color w:val="000000"/>
    </w:rPr>
  </w:style>
  <w:style w:type="paragraph" w:customStyle="1" w:styleId="VIETAS2">
    <w:name w:val="VIÑETAS 2"/>
    <w:basedOn w:val="Normal"/>
    <w:qFormat/>
    <w:rsid w:val="00FB7076"/>
    <w:pPr>
      <w:numPr>
        <w:ilvl w:val="1"/>
        <w:numId w:val="14"/>
      </w:numPr>
      <w:tabs>
        <w:tab w:val="clear" w:pos="1440"/>
      </w:tabs>
      <w:spacing w:after="240" w:line="276" w:lineRule="auto"/>
      <w:ind w:left="1134" w:hanging="567"/>
    </w:pPr>
    <w:rPr>
      <w:color w:val="000000"/>
    </w:rPr>
  </w:style>
  <w:style w:type="paragraph" w:customStyle="1" w:styleId="PARRAFO-2">
    <w:name w:val="PARRAFO -2"/>
    <w:basedOn w:val="Normal"/>
    <w:qFormat/>
    <w:rsid w:val="00FB7076"/>
    <w:pPr>
      <w:tabs>
        <w:tab w:val="left" w:pos="340"/>
        <w:tab w:val="left" w:pos="993"/>
      </w:tabs>
      <w:spacing w:after="240" w:line="276" w:lineRule="auto"/>
      <w:ind w:left="1134"/>
    </w:pPr>
    <w:rPr>
      <w:color w:val="000000"/>
    </w:rPr>
  </w:style>
  <w:style w:type="paragraph" w:customStyle="1" w:styleId="Portada2A3">
    <w:name w:val="Portada 2ª A3"/>
    <w:basedOn w:val="Normal"/>
    <w:qFormat/>
    <w:rsid w:val="00FB7076"/>
    <w:pPr>
      <w:framePr w:w="19562" w:hSpace="142" w:vSpace="142" w:wrap="around" w:hAnchor="margin" w:xAlign="right" w:yAlign="bottom"/>
      <w:tabs>
        <w:tab w:val="left" w:pos="340"/>
      </w:tabs>
      <w:spacing w:line="264" w:lineRule="auto"/>
      <w:jc w:val="right"/>
    </w:pPr>
    <w:rPr>
      <w:b/>
      <w:caps/>
      <w:sz w:val="60"/>
    </w:rPr>
  </w:style>
  <w:style w:type="paragraph" w:styleId="Prrafodelista">
    <w:name w:val="List Paragraph"/>
    <w:aliases w:val="Párrafo de lista NUEVO"/>
    <w:basedOn w:val="Normal"/>
    <w:link w:val="PrrafodelistaCar"/>
    <w:uiPriority w:val="34"/>
    <w:qFormat/>
    <w:rsid w:val="00FB7076"/>
    <w:pPr>
      <w:tabs>
        <w:tab w:val="left" w:pos="340"/>
      </w:tabs>
      <w:spacing w:after="240" w:line="264" w:lineRule="auto"/>
      <w:ind w:left="708"/>
    </w:pPr>
  </w:style>
  <w:style w:type="character" w:customStyle="1" w:styleId="PrrafodelistaCar">
    <w:name w:val="Párrafo de lista Car"/>
    <w:aliases w:val="Párrafo de lista NUEVO Car"/>
    <w:link w:val="Prrafodelista"/>
    <w:uiPriority w:val="34"/>
    <w:rsid w:val="00FB7076"/>
    <w:rPr>
      <w:rFonts w:ascii="Arial" w:hAnsi="Arial"/>
      <w:sz w:val="22"/>
    </w:rPr>
  </w:style>
  <w:style w:type="paragraph" w:customStyle="1" w:styleId="PARRAFO-1">
    <w:name w:val="PARRAFO -1"/>
    <w:basedOn w:val="Normal"/>
    <w:qFormat/>
    <w:rsid w:val="00FB7076"/>
    <w:pPr>
      <w:tabs>
        <w:tab w:val="left" w:pos="340"/>
      </w:tabs>
      <w:spacing w:after="300" w:line="264" w:lineRule="auto"/>
      <w:ind w:left="567"/>
    </w:pPr>
    <w:rPr>
      <w:color w:val="000000"/>
      <w:lang w:val="es-ES_tradnl"/>
    </w:rPr>
  </w:style>
  <w:style w:type="paragraph" w:styleId="Puesto">
    <w:name w:val="Title"/>
    <w:basedOn w:val="Normal"/>
    <w:next w:val="Normal"/>
    <w:link w:val="PuestoCar"/>
    <w:qFormat/>
    <w:rsid w:val="001407A0"/>
    <w:pPr>
      <w:pBdr>
        <w:bottom w:val="single" w:sz="12" w:space="1" w:color="C0C0C0"/>
      </w:pBdr>
      <w:tabs>
        <w:tab w:val="left" w:pos="340"/>
      </w:tabs>
      <w:spacing w:before="240" w:after="600" w:line="264" w:lineRule="auto"/>
      <w:ind w:left="360" w:hanging="360"/>
      <w:outlineLvl w:val="0"/>
    </w:pPr>
    <w:rPr>
      <w:b/>
      <w:bCs/>
      <w:caps/>
      <w:kern w:val="28"/>
      <w:sz w:val="36"/>
      <w:szCs w:val="32"/>
    </w:rPr>
  </w:style>
  <w:style w:type="character" w:customStyle="1" w:styleId="PuestoCar">
    <w:name w:val="Puesto Car"/>
    <w:basedOn w:val="Fuentedeprrafopredeter"/>
    <w:link w:val="Puesto"/>
    <w:rsid w:val="001407A0"/>
    <w:rPr>
      <w:rFonts w:ascii="Arial" w:hAnsi="Arial"/>
      <w:b/>
      <w:bCs/>
      <w:caps/>
      <w:kern w:val="28"/>
      <w:sz w:val="36"/>
      <w:szCs w:val="32"/>
    </w:rPr>
  </w:style>
  <w:style w:type="paragraph" w:customStyle="1" w:styleId="TITULO1">
    <w:name w:val="TITULO 1"/>
    <w:basedOn w:val="Puesto"/>
    <w:autoRedefine/>
    <w:qFormat/>
    <w:rsid w:val="00C9164D"/>
    <w:pPr>
      <w:numPr>
        <w:numId w:val="31"/>
      </w:numPr>
    </w:pPr>
    <w:rPr>
      <w:sz w:val="32"/>
    </w:rPr>
  </w:style>
  <w:style w:type="paragraph" w:customStyle="1" w:styleId="TITULO2">
    <w:name w:val="TITULO 2"/>
    <w:basedOn w:val="Ttulo1"/>
    <w:qFormat/>
    <w:rsid w:val="005D4B26"/>
    <w:pPr>
      <w:keepNext w:val="0"/>
      <w:pBdr>
        <w:bottom w:val="none" w:sz="0" w:space="0" w:color="auto"/>
      </w:pBdr>
      <w:tabs>
        <w:tab w:val="left" w:pos="340"/>
      </w:tabs>
      <w:spacing w:after="240" w:line="264" w:lineRule="auto"/>
      <w:ind w:left="709" w:hanging="709"/>
    </w:pPr>
    <w:rPr>
      <w:rFonts w:ascii="Arial" w:hAnsi="Arial" w:cs="Times New Roman"/>
      <w:kern w:val="28"/>
      <w:sz w:val="26"/>
      <w:szCs w:val="28"/>
    </w:rPr>
  </w:style>
  <w:style w:type="paragraph" w:customStyle="1" w:styleId="TITULO3">
    <w:name w:val="TITULO 3"/>
    <w:basedOn w:val="Ttulo1"/>
    <w:qFormat/>
    <w:rsid w:val="001407A0"/>
    <w:pPr>
      <w:keepNext w:val="0"/>
      <w:pBdr>
        <w:bottom w:val="none" w:sz="0" w:space="0" w:color="auto"/>
      </w:pBdr>
      <w:tabs>
        <w:tab w:val="left" w:pos="340"/>
      </w:tabs>
      <w:spacing w:after="240" w:line="264" w:lineRule="auto"/>
      <w:ind w:left="709" w:hanging="709"/>
    </w:pPr>
    <w:rPr>
      <w:rFonts w:ascii="Arial" w:hAnsi="Arial" w:cs="Times New Roman"/>
      <w:kern w:val="28"/>
      <w:sz w:val="24"/>
      <w:szCs w:val="22"/>
    </w:rPr>
  </w:style>
  <w:style w:type="paragraph" w:customStyle="1" w:styleId="TITULOINTERNO">
    <w:name w:val="TITULO INTERNO"/>
    <w:basedOn w:val="Normal"/>
    <w:qFormat/>
    <w:rsid w:val="00303C0B"/>
    <w:pPr>
      <w:tabs>
        <w:tab w:val="left" w:pos="340"/>
      </w:tabs>
      <w:spacing w:after="240" w:line="264" w:lineRule="auto"/>
    </w:pPr>
    <w:rPr>
      <w:b/>
      <w:caps/>
    </w:rPr>
  </w:style>
  <w:style w:type="paragraph" w:styleId="Listaconnmeros3">
    <w:name w:val="List Number 3"/>
    <w:basedOn w:val="Normal"/>
    <w:rsid w:val="00FB2A68"/>
    <w:pPr>
      <w:numPr>
        <w:numId w:val="25"/>
      </w:numPr>
      <w:tabs>
        <w:tab w:val="left" w:pos="340"/>
      </w:tabs>
      <w:spacing w:after="240" w:line="264" w:lineRule="auto"/>
      <w:contextualSpacing/>
    </w:pPr>
  </w:style>
  <w:style w:type="paragraph" w:customStyle="1" w:styleId="Portada3A3">
    <w:name w:val="Portada 3 A3"/>
    <w:basedOn w:val="Portada2A3"/>
    <w:qFormat/>
    <w:rsid w:val="00FB2A68"/>
    <w:pPr>
      <w:framePr w:wrap="around"/>
    </w:pPr>
    <w:rPr>
      <w:sz w:val="4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164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CE8B-2444-45B2-A33C-8B6E75FB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6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JO Nº XX</vt:lpstr>
    </vt:vector>
  </TitlesOfParts>
  <Company>.</Company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JO Nº XX</dc:title>
  <dc:subject/>
  <dc:creator>.</dc:creator>
  <cp:keywords/>
  <dc:description/>
  <cp:lastModifiedBy>Mezquita Delgado José Luis</cp:lastModifiedBy>
  <cp:revision>3</cp:revision>
  <cp:lastPrinted>2018-04-14T08:53:00Z</cp:lastPrinted>
  <dcterms:created xsi:type="dcterms:W3CDTF">2019-05-16T10:04:00Z</dcterms:created>
  <dcterms:modified xsi:type="dcterms:W3CDTF">2019-05-17T10:52:00Z</dcterms:modified>
</cp:coreProperties>
</file>